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0543" w14:textId="69633407" w:rsidR="00CF5058" w:rsidRDefault="0004090B" w:rsidP="00FB7FD0">
      <w:pPr>
        <w:pStyle w:val="formniveau"/>
        <w:spacing w:before="0" w:line="360" w:lineRule="auto"/>
        <w:ind w:left="0"/>
        <w:rPr>
          <w:rFonts w:cs="Arial"/>
        </w:rPr>
      </w:pPr>
      <w:r w:rsidRPr="001E6F28">
        <w:rPr>
          <w:noProof/>
          <w:sz w:val="26"/>
          <w:szCs w:val="26"/>
          <w:lang w:eastAsia="nl-BE"/>
        </w:rPr>
        <w:drawing>
          <wp:inline distT="0" distB="0" distL="0" distR="0" wp14:anchorId="5FB6D436" wp14:editId="1577604D">
            <wp:extent cx="1950720" cy="822960"/>
            <wp:effectExtent l="0" t="0" r="0" b="0"/>
            <wp:docPr id="1" name="Afbeelding 5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23F" w14:textId="1DCFF146" w:rsidR="00CF5058" w:rsidRPr="007607C2" w:rsidRDefault="00A1082E" w:rsidP="00FB7FD0">
      <w:pPr>
        <w:pStyle w:val="formniveau"/>
        <w:spacing w:before="0" w:line="360" w:lineRule="auto"/>
        <w:ind w:left="0"/>
        <w:rPr>
          <w:sz w:val="20"/>
        </w:rPr>
      </w:pPr>
      <w:r>
        <w:t>Gemeente</w:t>
      </w:r>
      <w:r w:rsidR="00CF5058">
        <w:t xml:space="preserve">raadsverkiezingen </w:t>
      </w:r>
      <w:r w:rsidR="00CF5058" w:rsidRPr="00D82B2A">
        <w:t xml:space="preserve">van 14 oktober </w:t>
      </w:r>
      <w:r w:rsidR="001E6F28" w:rsidRPr="00D82B2A">
        <w:t>201</w:t>
      </w:r>
      <w:r w:rsidR="001E6F28">
        <w:t>8</w:t>
      </w:r>
    </w:p>
    <w:p w14:paraId="4ED179EE" w14:textId="77777777" w:rsidR="00CF5058" w:rsidRDefault="00CF5058" w:rsidP="00CF5058">
      <w:pPr>
        <w:pStyle w:val="formniveau"/>
        <w:spacing w:before="0" w:line="360" w:lineRule="auto"/>
      </w:pPr>
    </w:p>
    <w:p w14:paraId="553F80A4" w14:textId="77777777" w:rsidR="00A1082E" w:rsidRDefault="001F5081" w:rsidP="00FB7FD0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>
        <w:rPr>
          <w:rFonts w:cs="Arial"/>
          <w:b/>
          <w:caps w:val="0"/>
          <w:sz w:val="28"/>
          <w:szCs w:val="28"/>
        </w:rPr>
        <w:t>V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oordracht </w:t>
      </w:r>
      <w:r>
        <w:rPr>
          <w:rFonts w:cs="Arial"/>
          <w:b/>
          <w:caps w:val="0"/>
          <w:sz w:val="28"/>
          <w:szCs w:val="28"/>
        </w:rPr>
        <w:t xml:space="preserve">voor het mandaat van </w:t>
      </w:r>
      <w:r w:rsidR="00F614CF">
        <w:rPr>
          <w:rFonts w:cs="Arial"/>
          <w:b/>
          <w:caps w:val="0"/>
          <w:sz w:val="28"/>
          <w:szCs w:val="28"/>
        </w:rPr>
        <w:t>….</w:t>
      </w:r>
      <w:r>
        <w:rPr>
          <w:rFonts w:cs="Arial"/>
          <w:b/>
          <w:caps w:val="0"/>
          <w:sz w:val="28"/>
          <w:szCs w:val="28"/>
        </w:rPr>
        <w:t>…e schepen</w:t>
      </w:r>
    </w:p>
    <w:p w14:paraId="003703FA" w14:textId="58E1410B" w:rsidR="00CF5058" w:rsidRPr="00A1082E" w:rsidRDefault="00424208" w:rsidP="00FB7FD0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E72012" w:rsidRPr="00A1082E">
        <w:rPr>
          <w:rFonts w:cs="Arial"/>
          <w:b/>
          <w:caps w:val="0"/>
          <w:sz w:val="20"/>
        </w:rPr>
        <w:t xml:space="preserve">artikel </w:t>
      </w:r>
      <w:r w:rsidR="00E72012">
        <w:rPr>
          <w:rFonts w:cs="Arial"/>
          <w:b/>
          <w:caps w:val="0"/>
          <w:sz w:val="20"/>
        </w:rPr>
        <w:t xml:space="preserve">43, §3, van het </w:t>
      </w:r>
      <w:r w:rsidR="001C798E">
        <w:rPr>
          <w:rFonts w:cs="Arial"/>
          <w:b/>
          <w:caps w:val="0"/>
          <w:sz w:val="20"/>
        </w:rPr>
        <w:t xml:space="preserve">decreet </w:t>
      </w:r>
      <w:r w:rsidR="00E72012">
        <w:rPr>
          <w:rFonts w:cs="Arial"/>
          <w:b/>
          <w:caps w:val="0"/>
          <w:sz w:val="20"/>
        </w:rPr>
        <w:t xml:space="preserve">van 22 december 2017 </w:t>
      </w:r>
      <w:r w:rsidR="001C798E">
        <w:rPr>
          <w:rFonts w:cs="Arial"/>
          <w:b/>
          <w:caps w:val="0"/>
          <w:sz w:val="20"/>
        </w:rPr>
        <w:t>over het lokaal bestuur</w:t>
      </w:r>
      <w:r w:rsidR="00A1082E" w:rsidRPr="00A1082E">
        <w:rPr>
          <w:rFonts w:cs="Arial"/>
          <w:b/>
          <w:caps w:val="0"/>
          <w:sz w:val="20"/>
        </w:rPr>
        <w:t>)</w:t>
      </w:r>
      <w:r w:rsidR="005525AE">
        <w:rPr>
          <w:rFonts w:cs="Arial"/>
          <w:b/>
          <w:caps w:val="0"/>
          <w:sz w:val="20"/>
        </w:rPr>
        <w:t xml:space="preserve"> </w:t>
      </w:r>
      <w:r w:rsidR="001E6F28">
        <w:rPr>
          <w:rFonts w:cs="Arial"/>
          <w:b/>
          <w:caps w:val="0"/>
          <w:sz w:val="20"/>
        </w:rPr>
        <w:t>-</w:t>
      </w:r>
      <w:r w:rsidR="00DD0591">
        <w:rPr>
          <w:rFonts w:cs="Arial"/>
          <w:b/>
          <w:caps w:val="0"/>
          <w:sz w:val="20"/>
        </w:rPr>
        <w:t xml:space="preserve"> </w:t>
      </w:r>
      <w:r w:rsidR="00B70CDF">
        <w:rPr>
          <w:rFonts w:cs="Arial"/>
          <w:b/>
          <w:caps w:val="0"/>
          <w:sz w:val="20"/>
        </w:rPr>
        <w:t xml:space="preserve">GEM </w:t>
      </w:r>
      <w:r w:rsidR="00750915">
        <w:rPr>
          <w:rFonts w:cs="Arial"/>
          <w:b/>
          <w:caps w:val="0"/>
          <w:sz w:val="20"/>
        </w:rPr>
        <w:t>6</w:t>
      </w:r>
    </w:p>
    <w:p w14:paraId="59A02C9D" w14:textId="77777777" w:rsidR="002A2958" w:rsidRDefault="002A2958" w:rsidP="004B05C8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  <w:lang w:val="nl-BE"/>
        </w:rPr>
      </w:pPr>
    </w:p>
    <w:p w14:paraId="70DC75F9" w14:textId="77777777" w:rsidR="004B05C8" w:rsidRPr="00E020F7" w:rsidRDefault="004B05C8" w:rsidP="00EE6D41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Pr="00E020F7">
        <w:rPr>
          <w:rFonts w:ascii="Arial" w:hAnsi="Arial" w:cs="Arial"/>
          <w:sz w:val="20"/>
          <w:szCs w:val="20"/>
        </w:rPr>
        <w:tab/>
      </w:r>
    </w:p>
    <w:p w14:paraId="54A6D21C" w14:textId="1986355E" w:rsidR="004B05C8" w:rsidRPr="00750915" w:rsidRDefault="004B05C8" w:rsidP="00EE6D41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750915">
        <w:rPr>
          <w:rFonts w:ascii="Arial" w:hAnsi="Arial" w:cs="Arial"/>
          <w:sz w:val="20"/>
          <w:szCs w:val="20"/>
        </w:rPr>
        <w:t xml:space="preserve">gemeente: </w:t>
      </w:r>
      <w:r w:rsidRPr="00750915">
        <w:rPr>
          <w:rFonts w:ascii="Arial" w:hAnsi="Arial" w:cs="Arial"/>
          <w:sz w:val="20"/>
          <w:szCs w:val="20"/>
        </w:rPr>
        <w:tab/>
      </w:r>
    </w:p>
    <w:p w14:paraId="1ED7515E" w14:textId="77777777" w:rsidR="00CF5058" w:rsidRPr="00BC6E92" w:rsidRDefault="00CF5058" w:rsidP="00EE6D41">
      <w:pPr>
        <w:pStyle w:val="formbodylijn"/>
      </w:pPr>
    </w:p>
    <w:p w14:paraId="45594AC8" w14:textId="77777777" w:rsidR="005C6ADF" w:rsidRPr="00BC6E92" w:rsidRDefault="005C6ADF" w:rsidP="00EE6D41">
      <w:pPr>
        <w:rPr>
          <w:rFonts w:ascii="Arial" w:hAnsi="Arial" w:cs="Arial"/>
          <w:b/>
          <w:sz w:val="20"/>
          <w:szCs w:val="20"/>
        </w:rPr>
      </w:pPr>
    </w:p>
    <w:p w14:paraId="0D96A703" w14:textId="77777777" w:rsidR="0060652C" w:rsidRPr="00BC6E92" w:rsidRDefault="0060652C" w:rsidP="00EE6D41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Vul in de titel van deze voordrachtsakte in voor welk mandaat de kandidaat-schepen wordt voorgedragen: eerste schepen, tweede schepen</w:t>
      </w:r>
      <w:r w:rsidR="0029237D">
        <w:rPr>
          <w:rFonts w:ascii="Arial" w:hAnsi="Arial" w:cs="Arial"/>
          <w:b/>
          <w:i/>
          <w:sz w:val="20"/>
          <w:szCs w:val="20"/>
        </w:rPr>
        <w:t>,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enzovoort.</w:t>
      </w:r>
    </w:p>
    <w:p w14:paraId="6791D516" w14:textId="77777777" w:rsidR="0060652C" w:rsidRPr="00BC6E92" w:rsidRDefault="0060652C" w:rsidP="00EE6D41">
      <w:pPr>
        <w:rPr>
          <w:rFonts w:ascii="Arial" w:hAnsi="Arial" w:cs="Arial"/>
          <w:b/>
          <w:i/>
          <w:sz w:val="20"/>
          <w:szCs w:val="20"/>
        </w:rPr>
      </w:pPr>
    </w:p>
    <w:p w14:paraId="60A89345" w14:textId="2EBA9737" w:rsidR="005C6ADF" w:rsidRPr="00BC6E92" w:rsidRDefault="005C6ADF" w:rsidP="00EE6D41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3E269595" w14:textId="01A307D0" w:rsidR="002941D3" w:rsidRPr="00BC6E92" w:rsidRDefault="001F5081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s er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geen gezamenlijke akte van voordracht </w:t>
      </w:r>
      <w:r w:rsidR="002A6B31" w:rsidRPr="00BC6E92">
        <w:rPr>
          <w:rFonts w:ascii="Arial" w:hAnsi="Arial" w:cs="Arial"/>
          <w:i/>
          <w:sz w:val="20"/>
          <w:szCs w:val="20"/>
        </w:rPr>
        <w:t>(model GEM</w:t>
      </w:r>
      <w:r w:rsidR="00506B5D">
        <w:rPr>
          <w:rFonts w:ascii="Arial" w:hAnsi="Arial" w:cs="Arial"/>
          <w:i/>
          <w:sz w:val="20"/>
          <w:szCs w:val="20"/>
        </w:rPr>
        <w:t xml:space="preserve"> </w:t>
      </w:r>
      <w:r w:rsidR="007331B1" w:rsidRPr="00BC6E92">
        <w:rPr>
          <w:rFonts w:ascii="Arial" w:hAnsi="Arial" w:cs="Arial"/>
          <w:i/>
          <w:sz w:val="20"/>
          <w:szCs w:val="20"/>
        </w:rPr>
        <w:t>5</w:t>
      </w:r>
      <w:r w:rsidR="002A6B31" w:rsidRPr="00BC6E92">
        <w:rPr>
          <w:rFonts w:ascii="Arial" w:hAnsi="Arial" w:cs="Arial"/>
          <w:i/>
          <w:sz w:val="20"/>
          <w:szCs w:val="20"/>
        </w:rPr>
        <w:t xml:space="preserve">)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wordt ingediend of </w:t>
      </w:r>
      <w:r w:rsidRPr="00BC6E92">
        <w:rPr>
          <w:rFonts w:ascii="Arial" w:hAnsi="Arial" w:cs="Arial"/>
          <w:i/>
          <w:sz w:val="20"/>
          <w:szCs w:val="20"/>
        </w:rPr>
        <w:t xml:space="preserve">als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de gezamenlijke akte van voordracht onontvankelijk wordt verklaard, kunnen de gemeenteraadsleden </w:t>
      </w:r>
      <w:r w:rsidR="002941D3" w:rsidRPr="00BC6E92">
        <w:rPr>
          <w:rFonts w:ascii="Arial" w:hAnsi="Arial" w:cs="Arial"/>
          <w:i/>
          <w:sz w:val="20"/>
          <w:szCs w:val="20"/>
        </w:rPr>
        <w:t xml:space="preserve">die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verkozen </w:t>
      </w:r>
      <w:r w:rsidR="00101213">
        <w:rPr>
          <w:rFonts w:ascii="Arial" w:hAnsi="Arial" w:cs="Arial"/>
          <w:i/>
          <w:sz w:val="20"/>
          <w:szCs w:val="20"/>
        </w:rPr>
        <w:t>zijn</w:t>
      </w:r>
      <w:r w:rsidR="00101213" w:rsidRPr="00BC6E92">
        <w:rPr>
          <w:rFonts w:ascii="Arial" w:hAnsi="Arial" w:cs="Arial"/>
          <w:i/>
          <w:sz w:val="20"/>
          <w:szCs w:val="20"/>
        </w:rPr>
        <w:t xml:space="preserve">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bij de gemeenteraadsverkiezingen van </w:t>
      </w:r>
      <w:r w:rsidR="009501A9" w:rsidRPr="00BC6E92">
        <w:rPr>
          <w:rFonts w:ascii="Arial" w:hAnsi="Arial" w:cs="Arial"/>
          <w:i/>
          <w:sz w:val="20"/>
          <w:szCs w:val="20"/>
        </w:rPr>
        <w:t>14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oktober </w:t>
      </w:r>
      <w:r w:rsidR="004E6A47" w:rsidRPr="00BC6E92">
        <w:rPr>
          <w:rFonts w:ascii="Arial" w:hAnsi="Arial" w:cs="Arial"/>
          <w:i/>
          <w:sz w:val="20"/>
          <w:szCs w:val="20"/>
        </w:rPr>
        <w:t>201</w:t>
      </w:r>
      <w:r w:rsidR="004E6A47">
        <w:rPr>
          <w:rFonts w:ascii="Arial" w:hAnsi="Arial" w:cs="Arial"/>
          <w:i/>
          <w:sz w:val="20"/>
          <w:szCs w:val="20"/>
        </w:rPr>
        <w:t>8</w:t>
      </w:r>
      <w:r w:rsidR="002941D3" w:rsidRPr="00BC6E92">
        <w:rPr>
          <w:rFonts w:ascii="Arial" w:hAnsi="Arial" w:cs="Arial"/>
          <w:i/>
          <w:sz w:val="20"/>
          <w:szCs w:val="20"/>
        </w:rPr>
        <w:t>,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met deze akte </w:t>
      </w:r>
      <w:r w:rsidR="00E60998" w:rsidRPr="00BC6E92">
        <w:rPr>
          <w:rFonts w:ascii="Arial" w:hAnsi="Arial" w:cs="Arial"/>
          <w:i/>
          <w:sz w:val="20"/>
          <w:szCs w:val="20"/>
        </w:rPr>
        <w:t>per mandaat een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afzonderlijke</w:t>
      </w:r>
      <w:r w:rsidR="00E60998" w:rsidRPr="00BC6E92">
        <w:rPr>
          <w:rFonts w:ascii="Arial" w:hAnsi="Arial" w:cs="Arial"/>
          <w:i/>
          <w:sz w:val="20"/>
          <w:szCs w:val="20"/>
        </w:rPr>
        <w:t xml:space="preserve"> voordracht van kandidaten indienen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. </w:t>
      </w:r>
    </w:p>
    <w:p w14:paraId="694554F6" w14:textId="77777777" w:rsidR="008C4FFB" w:rsidRPr="00BC6E92" w:rsidRDefault="008C4FFB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De gemeenteraad beslist op de installatievergadering over het aantal schepenen dat zal worden verkozen.</w:t>
      </w:r>
    </w:p>
    <w:p w14:paraId="23D9476C" w14:textId="77777777" w:rsidR="008C4FFB" w:rsidRPr="00BC6E92" w:rsidRDefault="008C4FFB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De gegevens van de </w:t>
      </w:r>
      <w:r w:rsidR="00770FB6" w:rsidRPr="00BC6E92">
        <w:rPr>
          <w:rFonts w:ascii="Arial" w:hAnsi="Arial" w:cs="Arial"/>
          <w:i/>
          <w:sz w:val="20"/>
          <w:szCs w:val="20"/>
        </w:rPr>
        <w:t>gemeenteraadsleden</w:t>
      </w:r>
      <w:r w:rsidR="00EC6DA7" w:rsidRPr="00BC6E92">
        <w:rPr>
          <w:rFonts w:ascii="Arial" w:hAnsi="Arial" w:cs="Arial"/>
          <w:i/>
          <w:sz w:val="20"/>
          <w:szCs w:val="20"/>
        </w:rPr>
        <w:t xml:space="preserve"> die de kandidaten voordragen, </w:t>
      </w:r>
      <w:r w:rsidRPr="00BC6E92">
        <w:rPr>
          <w:rFonts w:ascii="Arial" w:hAnsi="Arial" w:cs="Arial"/>
          <w:i/>
          <w:sz w:val="20"/>
          <w:szCs w:val="20"/>
        </w:rPr>
        <w:t xml:space="preserve">worden ingevuld in de bijlage </w:t>
      </w:r>
      <w:r w:rsidR="00770FB6" w:rsidRPr="00BC6E92">
        <w:rPr>
          <w:rFonts w:ascii="Arial" w:hAnsi="Arial" w:cs="Arial"/>
          <w:i/>
          <w:sz w:val="20"/>
          <w:szCs w:val="20"/>
        </w:rPr>
        <w:t>bij</w:t>
      </w:r>
      <w:r w:rsidRPr="00BC6E92">
        <w:rPr>
          <w:rFonts w:ascii="Arial" w:hAnsi="Arial" w:cs="Arial"/>
          <w:i/>
          <w:sz w:val="20"/>
          <w:szCs w:val="20"/>
        </w:rPr>
        <w:t xml:space="preserve"> deze akte.</w:t>
      </w:r>
    </w:p>
    <w:p w14:paraId="6195BCD8" w14:textId="32D86AC7" w:rsidR="00D66E86" w:rsidRPr="00BC6E92" w:rsidRDefault="00D66E86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BC6E92">
        <w:rPr>
          <w:rFonts w:ascii="Arial" w:hAnsi="Arial" w:cs="Arial"/>
          <w:i/>
          <w:sz w:val="20"/>
          <w:szCs w:val="20"/>
        </w:rPr>
        <w:t xml:space="preserve">Een persoon kan </w:t>
      </w:r>
      <w:r w:rsidR="00770FB6" w:rsidRPr="00BC6E92">
        <w:rPr>
          <w:rFonts w:ascii="Arial" w:hAnsi="Arial" w:cs="Arial"/>
          <w:i/>
          <w:sz w:val="20"/>
          <w:szCs w:val="20"/>
        </w:rPr>
        <w:t xml:space="preserve">per schepenmandaat </w:t>
      </w:r>
      <w:r w:rsidRPr="00BC6E92">
        <w:rPr>
          <w:rFonts w:ascii="Arial" w:hAnsi="Arial" w:cs="Arial"/>
          <w:i/>
          <w:sz w:val="20"/>
          <w:szCs w:val="20"/>
        </w:rPr>
        <w:t xml:space="preserve">maar </w:t>
      </w:r>
      <w:bookmarkStart w:id="0" w:name="_GoBack"/>
      <w:bookmarkEnd w:id="0"/>
      <w:r w:rsidR="00046970">
        <w:rPr>
          <w:rFonts w:ascii="Arial" w:hAnsi="Arial" w:cs="Arial"/>
          <w:i/>
          <w:sz w:val="20"/>
          <w:szCs w:val="20"/>
        </w:rPr>
        <w:t>één</w:t>
      </w:r>
      <w:r w:rsidR="00046970" w:rsidRPr="00BC6E92">
        <w:rPr>
          <w:rFonts w:ascii="Arial" w:hAnsi="Arial" w:cs="Arial"/>
          <w:i/>
          <w:sz w:val="20"/>
          <w:szCs w:val="20"/>
        </w:rPr>
        <w:t xml:space="preserve"> </w:t>
      </w:r>
      <w:r w:rsidRPr="00BC6E92">
        <w:rPr>
          <w:rFonts w:ascii="Arial" w:hAnsi="Arial" w:cs="Arial"/>
          <w:i/>
          <w:sz w:val="20"/>
          <w:szCs w:val="20"/>
        </w:rPr>
        <w:t xml:space="preserve">akte van voordracht </w:t>
      </w:r>
      <w:r w:rsidRPr="00BC6E92">
        <w:rPr>
          <w:rFonts w:ascii="Arial" w:hAnsi="Arial" w:cs="Arial"/>
          <w:bCs/>
          <w:i/>
          <w:sz w:val="20"/>
          <w:szCs w:val="20"/>
        </w:rPr>
        <w:t xml:space="preserve">van </w:t>
      </w:r>
      <w:r w:rsidR="00770FB6" w:rsidRPr="00BC6E92">
        <w:rPr>
          <w:rFonts w:ascii="Arial" w:hAnsi="Arial" w:cs="Arial"/>
          <w:bCs/>
          <w:i/>
          <w:sz w:val="20"/>
          <w:szCs w:val="20"/>
        </w:rPr>
        <w:t>een kandidaat-schepen</w:t>
      </w:r>
      <w:r w:rsidRPr="00BC6E92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E72012" w:rsidRPr="00BC6E92">
        <w:rPr>
          <w:rFonts w:ascii="Arial" w:hAnsi="Arial" w:cs="Arial"/>
          <w:bCs/>
          <w:i/>
          <w:sz w:val="20"/>
          <w:szCs w:val="20"/>
        </w:rPr>
        <w:t>artikel 4</w:t>
      </w:r>
      <w:r w:rsidR="00E72012">
        <w:rPr>
          <w:rFonts w:ascii="Arial" w:hAnsi="Arial" w:cs="Arial"/>
          <w:bCs/>
          <w:i/>
          <w:sz w:val="20"/>
          <w:szCs w:val="20"/>
        </w:rPr>
        <w:t>3</w:t>
      </w:r>
      <w:r w:rsidR="00E72012" w:rsidRPr="00BC6E92">
        <w:rPr>
          <w:rFonts w:ascii="Arial" w:hAnsi="Arial" w:cs="Arial"/>
          <w:bCs/>
          <w:i/>
          <w:sz w:val="20"/>
          <w:szCs w:val="20"/>
        </w:rPr>
        <w:t>, §3</w:t>
      </w:r>
      <w:r w:rsidR="00E72012">
        <w:rPr>
          <w:rFonts w:ascii="Arial" w:hAnsi="Arial" w:cs="Arial"/>
          <w:bCs/>
          <w:i/>
          <w:sz w:val="20"/>
          <w:szCs w:val="20"/>
        </w:rPr>
        <w:t xml:space="preserve">, </w:t>
      </w:r>
      <w:r w:rsidR="00EE6D41">
        <w:rPr>
          <w:rFonts w:ascii="Arial" w:hAnsi="Arial" w:cs="Arial"/>
          <w:bCs/>
          <w:i/>
          <w:sz w:val="20"/>
          <w:szCs w:val="20"/>
        </w:rPr>
        <w:t>en artikel 7, §2,</w:t>
      </w:r>
      <w:r w:rsidR="00EE6D41" w:rsidRPr="00D10167">
        <w:rPr>
          <w:rFonts w:ascii="Arial" w:hAnsi="Arial" w:cs="Arial"/>
          <w:i/>
          <w:sz w:val="20"/>
          <w:szCs w:val="20"/>
        </w:rPr>
        <w:t xml:space="preserve"> </w:t>
      </w:r>
      <w:r w:rsidR="00E72012">
        <w:rPr>
          <w:rFonts w:ascii="Arial" w:hAnsi="Arial" w:cs="Arial"/>
          <w:bCs/>
          <w:i/>
          <w:sz w:val="20"/>
          <w:szCs w:val="20"/>
        </w:rPr>
        <w:t xml:space="preserve">van het </w:t>
      </w:r>
      <w:r w:rsidR="001C798E">
        <w:rPr>
          <w:rFonts w:ascii="Arial" w:hAnsi="Arial" w:cs="Arial"/>
          <w:i/>
          <w:sz w:val="20"/>
          <w:szCs w:val="20"/>
        </w:rPr>
        <w:t xml:space="preserve">decreet </w:t>
      </w:r>
      <w:r w:rsidR="00E72012">
        <w:rPr>
          <w:rFonts w:ascii="Arial" w:hAnsi="Arial" w:cs="Arial"/>
          <w:i/>
          <w:sz w:val="20"/>
          <w:szCs w:val="20"/>
        </w:rPr>
        <w:t xml:space="preserve">van 22 december 2017 </w:t>
      </w:r>
      <w:r w:rsidR="001C798E">
        <w:rPr>
          <w:rFonts w:ascii="Arial" w:hAnsi="Arial" w:cs="Arial"/>
          <w:i/>
          <w:sz w:val="20"/>
          <w:szCs w:val="20"/>
        </w:rPr>
        <w:t>over het lokaal bestuur</w:t>
      </w:r>
      <w:r w:rsidRPr="00BC6E92">
        <w:rPr>
          <w:rFonts w:ascii="Arial" w:hAnsi="Arial" w:cs="Arial"/>
          <w:bCs/>
          <w:i/>
          <w:sz w:val="20"/>
          <w:szCs w:val="20"/>
        </w:rPr>
        <w:t>).</w:t>
      </w:r>
    </w:p>
    <w:p w14:paraId="487A96AA" w14:textId="77777777" w:rsidR="005C6ADF" w:rsidRPr="00BC6E92" w:rsidRDefault="005C6ADF" w:rsidP="00EE6D41">
      <w:pPr>
        <w:rPr>
          <w:rFonts w:ascii="Arial" w:hAnsi="Arial" w:cs="Arial"/>
          <w:i/>
          <w:sz w:val="20"/>
          <w:szCs w:val="20"/>
        </w:rPr>
      </w:pPr>
    </w:p>
    <w:p w14:paraId="21F2DCB0" w14:textId="77777777" w:rsidR="005C6ADF" w:rsidRPr="00BC6E92" w:rsidRDefault="005C6ADF" w:rsidP="00EE6D41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7D09191C" w14:textId="3449BAFE" w:rsidR="005C6ADF" w:rsidRPr="00BC6E92" w:rsidRDefault="009759E9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E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akte van voordracht </w:t>
      </w:r>
      <w:r w:rsidRPr="00BC6E92">
        <w:rPr>
          <w:rFonts w:ascii="Arial" w:hAnsi="Arial" w:cs="Arial"/>
          <w:i/>
          <w:sz w:val="20"/>
          <w:szCs w:val="20"/>
        </w:rPr>
        <w:t xml:space="preserve">is pas ontvankelijk als ze </w:t>
      </w:r>
      <w:r w:rsidR="00101213">
        <w:rPr>
          <w:rFonts w:ascii="Arial" w:hAnsi="Arial" w:cs="Arial"/>
          <w:i/>
          <w:sz w:val="20"/>
          <w:szCs w:val="20"/>
        </w:rPr>
        <w:t>is</w:t>
      </w:r>
      <w:r w:rsidR="00101213" w:rsidRPr="00BC6E92">
        <w:rPr>
          <w:rFonts w:ascii="Arial" w:hAnsi="Arial" w:cs="Arial"/>
          <w:i/>
          <w:sz w:val="20"/>
          <w:szCs w:val="20"/>
        </w:rPr>
        <w:t xml:space="preserve"> </w:t>
      </w:r>
      <w:r w:rsidR="00B90FE5" w:rsidRPr="00BC6E92">
        <w:rPr>
          <w:rFonts w:ascii="Arial" w:hAnsi="Arial" w:cs="Arial"/>
          <w:i/>
          <w:sz w:val="20"/>
          <w:szCs w:val="20"/>
        </w:rPr>
        <w:t xml:space="preserve">ondertekend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door een meerderheid van de </w:t>
      </w:r>
      <w:r w:rsidR="007E42BA" w:rsidRPr="00BC6E92">
        <w:rPr>
          <w:rFonts w:ascii="Arial" w:hAnsi="Arial" w:cs="Arial"/>
          <w:i/>
          <w:sz w:val="20"/>
          <w:szCs w:val="20"/>
        </w:rPr>
        <w:t>gemeenteraadsled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die </w:t>
      </w:r>
      <w:r w:rsidR="00101213">
        <w:rPr>
          <w:rFonts w:ascii="Arial" w:hAnsi="Arial" w:cs="Arial"/>
          <w:i/>
          <w:sz w:val="20"/>
          <w:szCs w:val="20"/>
        </w:rPr>
        <w:t>zijn</w:t>
      </w:r>
      <w:r w:rsidR="00101213" w:rsidRPr="00BC6E92">
        <w:rPr>
          <w:rFonts w:ascii="Arial" w:hAnsi="Arial" w:cs="Arial"/>
          <w:i/>
          <w:sz w:val="20"/>
          <w:szCs w:val="20"/>
        </w:rPr>
        <w:t xml:space="preserve"> </w:t>
      </w:r>
      <w:r w:rsidR="005C6ADF" w:rsidRPr="00BC6E92">
        <w:rPr>
          <w:rFonts w:ascii="Arial" w:hAnsi="Arial" w:cs="Arial"/>
          <w:i/>
          <w:sz w:val="20"/>
          <w:szCs w:val="20"/>
        </w:rPr>
        <w:t>verkozen op de</w:t>
      </w:r>
      <w:r w:rsidR="00F241D9" w:rsidRPr="00BC6E92">
        <w:rPr>
          <w:rFonts w:ascii="Arial" w:hAnsi="Arial" w:cs="Arial"/>
          <w:i/>
          <w:sz w:val="20"/>
          <w:szCs w:val="20"/>
        </w:rPr>
        <w:t xml:space="preserve">zelfde </w:t>
      </w:r>
      <w:r w:rsidR="007A74FD" w:rsidRPr="00BC6E92">
        <w:rPr>
          <w:rFonts w:ascii="Arial" w:hAnsi="Arial" w:cs="Arial"/>
          <w:i/>
          <w:sz w:val="20"/>
          <w:szCs w:val="20"/>
        </w:rPr>
        <w:t xml:space="preserve">lijst </w:t>
      </w:r>
      <w:r w:rsidR="00F241D9" w:rsidRPr="00BC6E92">
        <w:rPr>
          <w:rFonts w:ascii="Arial" w:hAnsi="Arial" w:cs="Arial"/>
          <w:i/>
          <w:sz w:val="20"/>
          <w:szCs w:val="20"/>
        </w:rPr>
        <w:t>als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de voorgedragen kandida</w:t>
      </w:r>
      <w:r w:rsidR="00EE4835" w:rsidRPr="00BC6E92">
        <w:rPr>
          <w:rFonts w:ascii="Arial" w:hAnsi="Arial" w:cs="Arial"/>
          <w:i/>
          <w:sz w:val="20"/>
          <w:szCs w:val="20"/>
        </w:rPr>
        <w:t>a</w:t>
      </w:r>
      <w:r w:rsidR="00F241D9" w:rsidRPr="00BC6E92">
        <w:rPr>
          <w:rFonts w:ascii="Arial" w:hAnsi="Arial" w:cs="Arial"/>
          <w:i/>
          <w:sz w:val="20"/>
          <w:szCs w:val="20"/>
        </w:rPr>
        <w:t>t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. Als de lijst van </w:t>
      </w:r>
      <w:r w:rsidR="00F241D9" w:rsidRPr="00BC6E92">
        <w:rPr>
          <w:rFonts w:ascii="Arial" w:hAnsi="Arial" w:cs="Arial"/>
          <w:i/>
          <w:sz w:val="20"/>
          <w:szCs w:val="20"/>
        </w:rPr>
        <w:t>e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kandidaat-</w:t>
      </w:r>
      <w:r w:rsidR="00F241D9" w:rsidRPr="00BC6E92">
        <w:rPr>
          <w:rFonts w:ascii="Arial" w:hAnsi="Arial" w:cs="Arial"/>
          <w:i/>
          <w:sz w:val="20"/>
          <w:szCs w:val="20"/>
        </w:rPr>
        <w:t>schep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maar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twee </w:t>
      </w:r>
      <w:r w:rsidR="007E42BA" w:rsidRPr="00BC6E92">
        <w:rPr>
          <w:rFonts w:ascii="Arial" w:hAnsi="Arial" w:cs="Arial"/>
          <w:i/>
          <w:sz w:val="20"/>
          <w:szCs w:val="20"/>
        </w:rPr>
        <w:t>gemeenteraadsled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telt,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is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voldoende </w:t>
      </w:r>
      <w:r w:rsidR="005C6ADF" w:rsidRPr="00BC6E92">
        <w:rPr>
          <w:rFonts w:ascii="Arial" w:hAnsi="Arial" w:cs="Arial"/>
          <w:i/>
          <w:sz w:val="20"/>
          <w:szCs w:val="20"/>
        </w:rPr>
        <w:t>dat een van hen de voordracht ondertekent.</w:t>
      </w:r>
    </w:p>
    <w:p w14:paraId="61154AD2" w14:textId="77777777" w:rsidR="00576829" w:rsidRDefault="006C3F5E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leen als de akte tijdig is ingediend, is ze ontvankelijk. De uiterlijke indiendatum van de akte is </w:t>
      </w:r>
      <w:r w:rsidR="00576829" w:rsidRPr="00BC6E92">
        <w:rPr>
          <w:rFonts w:ascii="Arial" w:hAnsi="Arial" w:cs="Arial"/>
          <w:i/>
          <w:sz w:val="20"/>
          <w:szCs w:val="20"/>
        </w:rPr>
        <w:t xml:space="preserve">drie dagen voor de eerstvolgende vergadering van de gemeenteraad na de installatievergadering. </w:t>
      </w:r>
    </w:p>
    <w:p w14:paraId="08E439AD" w14:textId="77777777" w:rsidR="00FB7FD0" w:rsidRDefault="00FB7FD0" w:rsidP="00EE6D41">
      <w:pPr>
        <w:rPr>
          <w:rFonts w:ascii="Arial" w:hAnsi="Arial" w:cs="Arial"/>
          <w:i/>
          <w:sz w:val="20"/>
          <w:szCs w:val="20"/>
        </w:rPr>
      </w:pPr>
    </w:p>
    <w:p w14:paraId="36855E17" w14:textId="77777777" w:rsidR="00FB7FD0" w:rsidRDefault="00FB7FD0" w:rsidP="00EE6D41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 de kandidaat-schepen en de kandidaat-opvolger(s) voldoen?</w:t>
      </w:r>
    </w:p>
    <w:p w14:paraId="357773B2" w14:textId="2166AE86" w:rsidR="00FB7FD0" w:rsidRDefault="00FB7FD0" w:rsidP="00EE6D4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</w:t>
      </w:r>
      <w:r w:rsidR="00EE6D41" w:rsidRPr="00EE6D41">
        <w:rPr>
          <w:rFonts w:ascii="Arial" w:hAnsi="Arial" w:cs="Arial"/>
          <w:i/>
          <w:sz w:val="20"/>
          <w:szCs w:val="20"/>
        </w:rPr>
        <w:t xml:space="preserve"> </w:t>
      </w:r>
      <w:r w:rsidR="00EE6D41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>
        <w:rPr>
          <w:rFonts w:ascii="Arial" w:hAnsi="Arial" w:cs="Arial"/>
          <w:i/>
          <w:sz w:val="20"/>
          <w:szCs w:val="20"/>
        </w:rPr>
        <w:t xml:space="preserve"> in de gemeente wonen en Belg of onderdaan van een andere lidstaat van de Europese Unie zijn.</w:t>
      </w:r>
    </w:p>
    <w:p w14:paraId="429E3740" w14:textId="77777777" w:rsidR="00867F9A" w:rsidRDefault="00867F9A" w:rsidP="00EE6D41">
      <w:pPr>
        <w:rPr>
          <w:rFonts w:ascii="Arial" w:hAnsi="Arial" w:cs="Arial"/>
          <w:i/>
          <w:sz w:val="20"/>
          <w:szCs w:val="20"/>
        </w:rPr>
      </w:pPr>
    </w:p>
    <w:p w14:paraId="4ABA65F2" w14:textId="77777777" w:rsidR="00867F9A" w:rsidRPr="008D565F" w:rsidRDefault="00867F9A" w:rsidP="00EE6D4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D565F"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6BE5CAA1" w14:textId="76EFB1C4" w:rsidR="00867F9A" w:rsidRDefault="0029237D" w:rsidP="00EE6D41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</w:t>
      </w:r>
      <w:r w:rsidR="00867F9A">
        <w:rPr>
          <w:rFonts w:ascii="Arial" w:hAnsi="Arial" w:cs="Arial"/>
          <w:i/>
          <w:sz w:val="20"/>
          <w:szCs w:val="20"/>
        </w:rPr>
        <w:t xml:space="preserve">voorgedragen kandidaat moet </w:t>
      </w:r>
      <w:r w:rsidR="00867F9A" w:rsidRPr="002F6FBC">
        <w:rPr>
          <w:rFonts w:ascii="Arial" w:hAnsi="Arial" w:cs="Arial"/>
          <w:bCs/>
          <w:i/>
          <w:sz w:val="20"/>
          <w:szCs w:val="20"/>
        </w:rPr>
        <w:t>een uittreksel uit het bevolkings</w:t>
      </w:r>
      <w:r w:rsidR="00867F9A">
        <w:rPr>
          <w:rFonts w:ascii="Arial" w:hAnsi="Arial" w:cs="Arial"/>
          <w:bCs/>
          <w:i/>
          <w:sz w:val="20"/>
          <w:szCs w:val="20"/>
        </w:rPr>
        <w:t>- of vreemdelingen</w:t>
      </w:r>
      <w:r w:rsidR="00867F9A"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</w:t>
      </w:r>
      <w:r w:rsidR="00867F9A">
        <w:rPr>
          <w:rFonts w:ascii="Arial" w:hAnsi="Arial" w:cs="Arial"/>
          <w:bCs/>
          <w:i/>
          <w:sz w:val="20"/>
          <w:szCs w:val="20"/>
        </w:rPr>
        <w:t>.</w:t>
      </w:r>
      <w:r w:rsidR="005A254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99B7AE5" w14:textId="77777777" w:rsidR="00867F9A" w:rsidRDefault="00867F9A" w:rsidP="00EE6D41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</w:t>
      </w:r>
      <w:r w:rsidRPr="003B3E73">
        <w:rPr>
          <w:rFonts w:ascii="Arial" w:hAnsi="Arial" w:cs="Arial"/>
          <w:i/>
          <w:sz w:val="20"/>
          <w:szCs w:val="20"/>
        </w:rPr>
        <w:t>opvolger moet ook een</w:t>
      </w:r>
      <w:r w:rsidRPr="003B3E73">
        <w:rPr>
          <w:rFonts w:ascii="Arial" w:hAnsi="Arial" w:cs="Arial"/>
          <w:bCs/>
          <w:i/>
          <w:sz w:val="20"/>
          <w:szCs w:val="20"/>
        </w:rPr>
        <w:t xml:space="preserve"> uittreksel uit het bevolki</w:t>
      </w:r>
      <w:r>
        <w:rPr>
          <w:rFonts w:ascii="Arial" w:hAnsi="Arial" w:cs="Arial"/>
          <w:bCs/>
          <w:i/>
          <w:sz w:val="20"/>
          <w:szCs w:val="20"/>
        </w:rPr>
        <w:t>ngs- of vreemdelingenregister bij de akte voegen.</w:t>
      </w:r>
    </w:p>
    <w:p w14:paraId="0CC69F80" w14:textId="77777777" w:rsidR="00867F9A" w:rsidRPr="004B05C8" w:rsidRDefault="00867F9A" w:rsidP="00EE6D41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t op: de kandidaat-opvolger</w:t>
      </w:r>
      <w:r w:rsidRPr="003B3E73">
        <w:rPr>
          <w:rFonts w:ascii="Arial" w:hAnsi="Arial" w:cs="Arial"/>
          <w:bCs/>
          <w:i/>
          <w:sz w:val="20"/>
          <w:szCs w:val="20"/>
        </w:rPr>
        <w:t xml:space="preserve"> moet</w:t>
      </w:r>
      <w:r w:rsidRPr="002F6FBC">
        <w:rPr>
          <w:rFonts w:ascii="Arial" w:hAnsi="Arial" w:cs="Arial"/>
          <w:bCs/>
          <w:i/>
          <w:sz w:val="20"/>
          <w:szCs w:val="20"/>
        </w:rPr>
        <w:t xml:space="preserve"> opnieuw een uittreksel uit het bevolkings</w:t>
      </w:r>
      <w:r>
        <w:rPr>
          <w:rFonts w:ascii="Arial" w:hAnsi="Arial" w:cs="Arial"/>
          <w:bCs/>
          <w:i/>
          <w:sz w:val="20"/>
          <w:szCs w:val="20"/>
        </w:rPr>
        <w:t>- of vreemdelingen</w:t>
      </w:r>
      <w:r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, op het ogenblik dat hij het mandaat ook effectief opneemt.</w:t>
      </w:r>
    </w:p>
    <w:p w14:paraId="3AE1B217" w14:textId="77777777" w:rsidR="00576829" w:rsidRPr="00BC6E92" w:rsidRDefault="00576829" w:rsidP="00EE6D41">
      <w:pPr>
        <w:rPr>
          <w:rFonts w:ascii="Arial" w:hAnsi="Arial" w:cs="Arial"/>
          <w:i/>
          <w:sz w:val="20"/>
          <w:szCs w:val="20"/>
        </w:rPr>
      </w:pPr>
    </w:p>
    <w:p w14:paraId="7F79E5DB" w14:textId="4C9E206C" w:rsidR="005C6ADF" w:rsidRPr="00BC6E92" w:rsidRDefault="005C6ADF" w:rsidP="00EE6D4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Aan wie bezorgt u deze akte</w:t>
      </w:r>
      <w:r w:rsidR="00F241D9" w:rsidRPr="00BC6E92">
        <w:rPr>
          <w:rFonts w:ascii="Arial" w:hAnsi="Arial" w:cs="Arial"/>
          <w:b/>
          <w:i/>
          <w:sz w:val="20"/>
          <w:szCs w:val="20"/>
        </w:rPr>
        <w:t>?</w:t>
      </w:r>
    </w:p>
    <w:p w14:paraId="02740A08" w14:textId="4C3D7D86" w:rsidR="005525AE" w:rsidRPr="00BC6E92" w:rsidRDefault="006C3F5E" w:rsidP="00EE6D41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B</w:t>
      </w:r>
      <w:r w:rsidR="003038C7">
        <w:rPr>
          <w:rFonts w:ascii="Arial" w:hAnsi="Arial" w:cs="Arial"/>
          <w:i/>
          <w:sz w:val="20"/>
          <w:szCs w:val="20"/>
        </w:rPr>
        <w:t>ezorg</w:t>
      </w:r>
      <w:r w:rsidR="005525AE" w:rsidRPr="00BC6E92">
        <w:rPr>
          <w:rFonts w:ascii="Arial" w:hAnsi="Arial" w:cs="Arial"/>
          <w:i/>
          <w:sz w:val="20"/>
          <w:szCs w:val="20"/>
        </w:rPr>
        <w:t xml:space="preserve"> deze </w:t>
      </w:r>
      <w:r w:rsidR="00EE6D41">
        <w:rPr>
          <w:rFonts w:ascii="Arial" w:hAnsi="Arial" w:cs="Arial"/>
          <w:i/>
          <w:sz w:val="20"/>
          <w:szCs w:val="20"/>
        </w:rPr>
        <w:t xml:space="preserve">gedagtekende </w:t>
      </w:r>
      <w:r w:rsidR="005525AE" w:rsidRPr="00BC6E92">
        <w:rPr>
          <w:rFonts w:ascii="Arial" w:hAnsi="Arial" w:cs="Arial"/>
          <w:i/>
          <w:sz w:val="20"/>
          <w:szCs w:val="20"/>
        </w:rPr>
        <w:t xml:space="preserve">akte aan de </w:t>
      </w:r>
      <w:r w:rsidR="0004090B">
        <w:rPr>
          <w:rFonts w:ascii="Arial" w:hAnsi="Arial" w:cs="Arial"/>
          <w:i/>
          <w:sz w:val="20"/>
          <w:szCs w:val="20"/>
        </w:rPr>
        <w:t>algemeen directeur</w:t>
      </w:r>
      <w:r w:rsidR="005525AE" w:rsidRPr="00BC6E92">
        <w:rPr>
          <w:rFonts w:ascii="Arial" w:hAnsi="Arial" w:cs="Arial"/>
          <w:i/>
          <w:sz w:val="20"/>
          <w:szCs w:val="20"/>
        </w:rPr>
        <w:t>.</w:t>
      </w:r>
    </w:p>
    <w:p w14:paraId="38B197F8" w14:textId="77777777" w:rsidR="00B070ED" w:rsidRPr="00BC6E92" w:rsidRDefault="00B070ED" w:rsidP="00EE6D41">
      <w:pPr>
        <w:pStyle w:val="formbodylijn"/>
      </w:pPr>
    </w:p>
    <w:p w14:paraId="2F3D1C15" w14:textId="108D24E2" w:rsidR="0029237D" w:rsidRDefault="0029237D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32E04713" w14:textId="77777777" w:rsidR="00EE6D41" w:rsidRDefault="00EE6D4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566B17FC" w14:textId="2F282A01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lastRenderedPageBreak/>
        <w:t>Voordracht van de kandidaat-schepen</w:t>
      </w:r>
    </w:p>
    <w:p w14:paraId="65840DE3" w14:textId="77777777" w:rsidR="008464BC" w:rsidRPr="00BC6E92" w:rsidRDefault="008464BC" w:rsidP="00415FB3">
      <w:pPr>
        <w:tabs>
          <w:tab w:val="left" w:pos="426"/>
        </w:tabs>
        <w:ind w:left="780"/>
        <w:outlineLvl w:val="0"/>
        <w:rPr>
          <w:rFonts w:ascii="Arial" w:hAnsi="Arial" w:cs="Arial"/>
          <w:b/>
          <w:i/>
          <w:sz w:val="20"/>
          <w:szCs w:val="20"/>
        </w:rPr>
      </w:pPr>
    </w:p>
    <w:p w14:paraId="1615BA86" w14:textId="0C739027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1</w:t>
      </w:r>
      <w:r w:rsidRPr="00BC6E92">
        <w:rPr>
          <w:rFonts w:ascii="Arial" w:hAnsi="Arial" w:cs="Arial"/>
          <w:b/>
          <w:i/>
          <w:sz w:val="20"/>
          <w:szCs w:val="20"/>
        </w:rPr>
        <w:tab/>
        <w:t>Vul de gegevens in van de kandidaat-schepen die wordt voorgedragen.</w:t>
      </w:r>
    </w:p>
    <w:p w14:paraId="5AA16039" w14:textId="77777777" w:rsidR="00747931" w:rsidRPr="00BC6E92" w:rsidRDefault="00747931" w:rsidP="00747931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BF557B9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0E335F6D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63E09EF4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3B3EE5F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7709CB3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4DC6C311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5D365032" w14:textId="486DD739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 </w:t>
      </w:r>
      <w:r w:rsidR="00101213">
        <w:rPr>
          <w:rFonts w:ascii="Arial" w:hAnsi="Arial" w:cs="Arial"/>
          <w:sz w:val="20"/>
          <w:szCs w:val="20"/>
        </w:rPr>
        <w:t>is</w:t>
      </w:r>
      <w:r w:rsidR="00101213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07AF7305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70DC4D06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de kandidaat-schepen: ………………………………..</w:t>
      </w:r>
    </w:p>
    <w:p w14:paraId="4E83C096" w14:textId="77777777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F80196D" w14:textId="77777777" w:rsidR="009C1C88" w:rsidRPr="00BC6E92" w:rsidRDefault="009C1C88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05C49C1" w14:textId="38E6823F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2</w:t>
      </w:r>
      <w:r w:rsidRPr="00BC6E92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4F86652D" w14:textId="77777777" w:rsidR="00747931" w:rsidRPr="00BC6E92" w:rsidRDefault="00747931" w:rsidP="0074793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C6E92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1 zijn ingevuld, van rechtswege ontslagnemend op de ingevulde einddatum.</w:t>
      </w:r>
    </w:p>
    <w:p w14:paraId="71E4570C" w14:textId="77777777" w:rsidR="00747931" w:rsidRPr="00BC6E92" w:rsidRDefault="00747931" w:rsidP="00747931">
      <w:pPr>
        <w:rPr>
          <w:rFonts w:ascii="Arial" w:hAnsi="Arial" w:cs="Arial"/>
          <w:i/>
          <w:sz w:val="20"/>
          <w:szCs w:val="20"/>
        </w:rPr>
      </w:pPr>
    </w:p>
    <w:p w14:paraId="5FEC502F" w14:textId="11CCB6F7" w:rsidR="00747931" w:rsidRPr="00BC6E92" w:rsidRDefault="00747931" w:rsidP="0074793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7CCF96A" w14:textId="77777777" w:rsidR="00747931" w:rsidRPr="00BC6E92" w:rsidRDefault="00747931" w:rsidP="00747931">
      <w:pPr>
        <w:outlineLvl w:val="0"/>
        <w:rPr>
          <w:rFonts w:ascii="Arial" w:hAnsi="Arial" w:cs="Arial"/>
          <w:sz w:val="20"/>
          <w:szCs w:val="20"/>
        </w:rPr>
      </w:pPr>
    </w:p>
    <w:p w14:paraId="5D88FEEB" w14:textId="77777777" w:rsidR="00747931" w:rsidRPr="00BC6E92" w:rsidRDefault="00747931" w:rsidP="00747931">
      <w:pPr>
        <w:outlineLvl w:val="0"/>
        <w:rPr>
          <w:rFonts w:ascii="Arial" w:hAnsi="Arial" w:cs="Arial"/>
          <w:sz w:val="20"/>
          <w:szCs w:val="20"/>
        </w:rPr>
      </w:pPr>
    </w:p>
    <w:p w14:paraId="6BA86C0A" w14:textId="7E1F6ADF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3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3745A056" w14:textId="27BA01F2" w:rsidR="00747931" w:rsidRPr="00BC6E92" w:rsidRDefault="00747931" w:rsidP="00747931">
      <w:pPr>
        <w:ind w:left="426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101213">
        <w:rPr>
          <w:rFonts w:ascii="Arial" w:hAnsi="Arial" w:cs="Arial"/>
          <w:i/>
          <w:sz w:val="20"/>
          <w:szCs w:val="20"/>
        </w:rPr>
        <w:t>,</w:t>
      </w:r>
      <w:r w:rsidRPr="00BC6E92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9C1C88" w:rsidRPr="00BC6E92">
        <w:rPr>
          <w:rFonts w:ascii="Arial" w:hAnsi="Arial" w:cs="Arial"/>
          <w:i/>
          <w:sz w:val="20"/>
          <w:szCs w:val="20"/>
        </w:rPr>
        <w:t xml:space="preserve">gaat </w:t>
      </w:r>
      <w:r w:rsidRPr="00BC6E92">
        <w:rPr>
          <w:rFonts w:ascii="Arial" w:hAnsi="Arial" w:cs="Arial"/>
          <w:i/>
          <w:sz w:val="20"/>
          <w:szCs w:val="20"/>
        </w:rPr>
        <w:t>met zijn voordracht als kandidaat-schepen.</w:t>
      </w:r>
    </w:p>
    <w:p w14:paraId="0524E1E1" w14:textId="2D7260B6" w:rsidR="00392343" w:rsidRPr="00BC6E92" w:rsidRDefault="00747931" w:rsidP="00392343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s er een opvolger wordt vermeld, wordt die opvolger van rechtswege </w:t>
      </w:r>
      <w:r w:rsidR="00E804DF">
        <w:rPr>
          <w:rFonts w:ascii="Arial" w:hAnsi="Arial" w:cs="Arial"/>
          <w:i/>
          <w:sz w:val="20"/>
          <w:szCs w:val="20"/>
        </w:rPr>
        <w:t>schepen</w:t>
      </w:r>
      <w:r w:rsidR="00E804DF" w:rsidRPr="00BC6E92">
        <w:rPr>
          <w:rFonts w:ascii="Arial" w:hAnsi="Arial" w:cs="Arial"/>
          <w:i/>
          <w:sz w:val="20"/>
          <w:szCs w:val="20"/>
        </w:rPr>
        <w:t xml:space="preserve"> </w:t>
      </w:r>
      <w:r w:rsidRPr="00BC6E92">
        <w:rPr>
          <w:rFonts w:ascii="Arial" w:hAnsi="Arial" w:cs="Arial"/>
          <w:i/>
          <w:sz w:val="20"/>
          <w:szCs w:val="20"/>
        </w:rPr>
        <w:t xml:space="preserve">op de einddatum van het mandaat van de schepen. </w:t>
      </w:r>
      <w:r w:rsidR="00101213">
        <w:rPr>
          <w:rFonts w:ascii="Arial" w:hAnsi="Arial" w:cs="Arial"/>
          <w:i/>
          <w:sz w:val="20"/>
          <w:szCs w:val="20"/>
        </w:rPr>
        <w:t xml:space="preserve">Dat </w:t>
      </w:r>
      <w:r w:rsidR="00E804D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101213">
        <w:rPr>
          <w:rFonts w:ascii="Arial" w:hAnsi="Arial" w:cs="Arial"/>
          <w:i/>
          <w:sz w:val="20"/>
          <w:szCs w:val="20"/>
        </w:rPr>
        <w:t xml:space="preserve">bepaalde </w:t>
      </w:r>
      <w:r w:rsidR="00E804D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C6E92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  <w:r w:rsidR="00392343" w:rsidRPr="00BC6E92">
        <w:rPr>
          <w:rFonts w:ascii="Arial" w:hAnsi="Arial" w:cs="Arial"/>
          <w:i/>
          <w:sz w:val="20"/>
          <w:szCs w:val="20"/>
        </w:rPr>
        <w:t xml:space="preserve"> </w:t>
      </w:r>
    </w:p>
    <w:p w14:paraId="72FA3805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4441C5E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44010210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75B8F753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53F53159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00730977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583EBD72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79F6A67D" w14:textId="17F4ED2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-opvolger </w:t>
      </w:r>
      <w:r w:rsidR="00101213">
        <w:rPr>
          <w:rFonts w:ascii="Arial" w:hAnsi="Arial" w:cs="Arial"/>
          <w:sz w:val="20"/>
          <w:szCs w:val="20"/>
        </w:rPr>
        <w:t>is</w:t>
      </w:r>
      <w:r w:rsidR="00101213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065DFA2E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5E53786C" w14:textId="77777777" w:rsidR="00747931" w:rsidRPr="00BC6E92" w:rsidRDefault="00747931" w:rsidP="0074793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433FAC8A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7CCAF3C9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10F75511" w14:textId="2A3AAC23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4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eventuele einddatum van </w:t>
      </w:r>
      <w:r w:rsidR="009C1C88" w:rsidRPr="00BC6E92">
        <w:rPr>
          <w:rFonts w:ascii="Arial" w:hAnsi="Arial" w:cs="Arial"/>
          <w:b/>
          <w:i/>
          <w:sz w:val="20"/>
          <w:szCs w:val="20"/>
        </w:rPr>
        <w:t xml:space="preserve">het mandaat van </w:t>
      </w:r>
      <w:r w:rsidRPr="00BC6E92">
        <w:rPr>
          <w:rFonts w:ascii="Arial" w:hAnsi="Arial" w:cs="Arial"/>
          <w:b/>
          <w:i/>
          <w:sz w:val="20"/>
          <w:szCs w:val="20"/>
        </w:rPr>
        <w:t>kandidaat-opvolger 1 in.</w:t>
      </w:r>
    </w:p>
    <w:p w14:paraId="7B872824" w14:textId="27EA92AF" w:rsidR="00747931" w:rsidRPr="00BC6E92" w:rsidRDefault="00747931" w:rsidP="0074793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901701">
        <w:rPr>
          <w:rFonts w:ascii="Arial" w:hAnsi="Arial" w:cs="Arial"/>
          <w:i/>
          <w:sz w:val="20"/>
          <w:szCs w:val="20"/>
        </w:rPr>
        <w:t xml:space="preserve">de eerste </w:t>
      </w:r>
      <w:r w:rsidRPr="00BC6E92">
        <w:rPr>
          <w:rFonts w:ascii="Arial" w:hAnsi="Arial" w:cs="Arial"/>
          <w:i/>
          <w:sz w:val="20"/>
          <w:szCs w:val="20"/>
        </w:rPr>
        <w:t>opvolger vervroegd beëindigd zal worden. Als u de einddatum van het mandaat invult, is de kandidaat van wie de gegevens in vraag 3 zijn ingevuld, van rechtswege ontslagnemend op de ingevulde einddatum.</w:t>
      </w:r>
    </w:p>
    <w:p w14:paraId="0B1BEB69" w14:textId="77777777" w:rsidR="00747931" w:rsidRPr="00BC6E92" w:rsidRDefault="00747931" w:rsidP="00747931">
      <w:pPr>
        <w:rPr>
          <w:rFonts w:ascii="Arial" w:hAnsi="Arial" w:cs="Arial"/>
          <w:i/>
          <w:sz w:val="20"/>
          <w:szCs w:val="20"/>
        </w:rPr>
      </w:pPr>
    </w:p>
    <w:p w14:paraId="4922D836" w14:textId="5D4C1601" w:rsidR="00747931" w:rsidRPr="00BC6E92" w:rsidRDefault="00747931" w:rsidP="0074793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58CD6AE1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B8A1CB8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C7C96A9" w14:textId="6D0A007D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lastRenderedPageBreak/>
        <w:t>5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32ACA6BD" w14:textId="7A6F1C21" w:rsidR="00747931" w:rsidRPr="00BC6E92" w:rsidRDefault="00747931" w:rsidP="00747931">
      <w:pPr>
        <w:ind w:left="426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101213">
        <w:rPr>
          <w:rFonts w:ascii="Arial" w:hAnsi="Arial" w:cs="Arial"/>
          <w:i/>
          <w:sz w:val="20"/>
          <w:szCs w:val="20"/>
        </w:rPr>
        <w:t>,</w:t>
      </w:r>
      <w:r w:rsidRPr="00BC6E92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9C1C88" w:rsidRPr="00BC6E92">
        <w:rPr>
          <w:rFonts w:ascii="Arial" w:hAnsi="Arial" w:cs="Arial"/>
          <w:i/>
          <w:sz w:val="20"/>
          <w:szCs w:val="20"/>
        </w:rPr>
        <w:t xml:space="preserve">gaat </w:t>
      </w:r>
      <w:r w:rsidRPr="00BC6E92">
        <w:rPr>
          <w:rFonts w:ascii="Arial" w:hAnsi="Arial" w:cs="Arial"/>
          <w:i/>
          <w:sz w:val="20"/>
          <w:szCs w:val="20"/>
        </w:rPr>
        <w:t>met zijn voordracht als kandidaat-schepen.</w:t>
      </w:r>
    </w:p>
    <w:p w14:paraId="2485763B" w14:textId="28673D4E" w:rsidR="00747931" w:rsidRPr="00BC6E92" w:rsidRDefault="00747931" w:rsidP="00747931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s er een tweede opvolger wordt vermeld, wordt die opvolger van rechtswege </w:t>
      </w:r>
      <w:r w:rsidR="00E804DF">
        <w:rPr>
          <w:rFonts w:ascii="Arial" w:hAnsi="Arial" w:cs="Arial"/>
          <w:i/>
          <w:sz w:val="20"/>
          <w:szCs w:val="20"/>
        </w:rPr>
        <w:t>schepen</w:t>
      </w:r>
      <w:r w:rsidR="00E804DF" w:rsidRPr="00BC6E92">
        <w:rPr>
          <w:rFonts w:ascii="Arial" w:hAnsi="Arial" w:cs="Arial"/>
          <w:i/>
          <w:sz w:val="20"/>
          <w:szCs w:val="20"/>
        </w:rPr>
        <w:t xml:space="preserve"> </w:t>
      </w:r>
      <w:r w:rsidRPr="00BC6E92">
        <w:rPr>
          <w:rFonts w:ascii="Arial" w:hAnsi="Arial" w:cs="Arial"/>
          <w:i/>
          <w:sz w:val="20"/>
          <w:szCs w:val="20"/>
        </w:rPr>
        <w:t xml:space="preserve">op de einddatum van het mandaat van de eerste opvolger (schepen). </w:t>
      </w:r>
      <w:r w:rsidR="00101213">
        <w:rPr>
          <w:rFonts w:ascii="Arial" w:hAnsi="Arial" w:cs="Arial"/>
          <w:i/>
          <w:sz w:val="20"/>
          <w:szCs w:val="20"/>
        </w:rPr>
        <w:t xml:space="preserve">Dat </w:t>
      </w:r>
      <w:r w:rsidR="00E804D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101213">
        <w:rPr>
          <w:rFonts w:ascii="Arial" w:hAnsi="Arial" w:cs="Arial"/>
          <w:i/>
          <w:sz w:val="20"/>
          <w:szCs w:val="20"/>
        </w:rPr>
        <w:t xml:space="preserve">bepaalde </w:t>
      </w:r>
      <w:r w:rsidR="00E804D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C6E92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</w:p>
    <w:p w14:paraId="2F15798B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5E4A79B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0FFEC48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3BC6DD2A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571F77D6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6D4535F0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1333394B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2F29A486" w14:textId="1BA7B068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-opvolger </w:t>
      </w:r>
      <w:r w:rsidR="00101213">
        <w:rPr>
          <w:rFonts w:ascii="Arial" w:hAnsi="Arial" w:cs="Arial"/>
          <w:sz w:val="20"/>
          <w:szCs w:val="20"/>
        </w:rPr>
        <w:t>is</w:t>
      </w:r>
      <w:r w:rsidR="00101213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6B997DF2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7A81A1E0" w14:textId="77777777" w:rsidR="00747931" w:rsidRPr="00BC6E92" w:rsidRDefault="00747931" w:rsidP="0074793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5A2BFD0B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649773C6" w14:textId="0B273BCF" w:rsidR="00436A2A" w:rsidRPr="00BC6E92" w:rsidRDefault="00436A2A" w:rsidP="00436A2A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6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eventuele einddatum van </w:t>
      </w:r>
      <w:r w:rsidR="00F614CF" w:rsidRPr="00BC6E92">
        <w:rPr>
          <w:rFonts w:ascii="Arial" w:hAnsi="Arial" w:cs="Arial"/>
          <w:b/>
          <w:i/>
          <w:sz w:val="20"/>
          <w:szCs w:val="20"/>
        </w:rPr>
        <w:t xml:space="preserve">het mandaat van </w:t>
      </w:r>
      <w:r w:rsidRPr="00BC6E92">
        <w:rPr>
          <w:rFonts w:ascii="Arial" w:hAnsi="Arial" w:cs="Arial"/>
          <w:b/>
          <w:i/>
          <w:sz w:val="20"/>
          <w:szCs w:val="20"/>
        </w:rPr>
        <w:t>kandidaat-opvolger 2 in.</w:t>
      </w:r>
    </w:p>
    <w:p w14:paraId="21415889" w14:textId="7B2E263F" w:rsidR="00436A2A" w:rsidRPr="00BC6E92" w:rsidRDefault="00436A2A" w:rsidP="00436A2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901701">
        <w:rPr>
          <w:rFonts w:ascii="Arial" w:hAnsi="Arial" w:cs="Arial"/>
          <w:i/>
          <w:sz w:val="20"/>
          <w:szCs w:val="20"/>
        </w:rPr>
        <w:t xml:space="preserve">de tweede </w:t>
      </w:r>
      <w:r w:rsidRPr="00BC6E92">
        <w:rPr>
          <w:rFonts w:ascii="Arial" w:hAnsi="Arial" w:cs="Arial"/>
          <w:i/>
          <w:sz w:val="20"/>
          <w:szCs w:val="20"/>
        </w:rPr>
        <w:t>opvolger vervroegd beëindigd zal worden. Als u de einddatum van het mandaat invult, is de kandidaat van wie de gegevens in vraag 5 zijn ingevuld, van rechtswege ontslagnemend op de ingevulde einddatum.</w:t>
      </w:r>
    </w:p>
    <w:p w14:paraId="62EE3EEF" w14:textId="77777777" w:rsidR="00436A2A" w:rsidRPr="00BC6E92" w:rsidRDefault="00436A2A" w:rsidP="00436A2A">
      <w:pPr>
        <w:rPr>
          <w:rFonts w:ascii="Arial" w:hAnsi="Arial" w:cs="Arial"/>
          <w:i/>
          <w:sz w:val="20"/>
          <w:szCs w:val="20"/>
        </w:rPr>
      </w:pPr>
    </w:p>
    <w:p w14:paraId="68F13562" w14:textId="247E4A82" w:rsidR="00436A2A" w:rsidRPr="00BC6E92" w:rsidRDefault="00436A2A" w:rsidP="00436A2A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899D349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104B5377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34CDBBB2" w14:textId="77777777" w:rsidR="00F614CF" w:rsidRPr="00BC6E92" w:rsidRDefault="00F614CF" w:rsidP="00747931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meer dan twee kandidaat-opvolgers zijn, kopieert en plakt u vraag 5 en 6 zoveel keer als er nog bijkomende opvolgers zijn. U hoeft de vragen niet opnieuw te nummeren</w:t>
      </w:r>
      <w:r w:rsidRPr="00BC6E92" w:rsidDel="00F614CF">
        <w:rPr>
          <w:rFonts w:ascii="Arial" w:hAnsi="Arial" w:cs="Arial"/>
          <w:i/>
          <w:sz w:val="20"/>
          <w:szCs w:val="20"/>
        </w:rPr>
        <w:t xml:space="preserve"> </w:t>
      </w:r>
    </w:p>
    <w:p w14:paraId="53A66FBC" w14:textId="77777777" w:rsidR="00F44702" w:rsidRPr="00BC6E92" w:rsidRDefault="00F44702" w:rsidP="00F44702">
      <w:pPr>
        <w:pStyle w:val="formbodylijn"/>
      </w:pPr>
    </w:p>
    <w:p w14:paraId="3319517F" w14:textId="77777777" w:rsidR="00F44702" w:rsidRPr="00BC6E92" w:rsidRDefault="00F44702" w:rsidP="00F44702">
      <w:pPr>
        <w:rPr>
          <w:rFonts w:ascii="Arial" w:hAnsi="Arial" w:cs="Arial"/>
          <w:b/>
          <w:sz w:val="20"/>
          <w:szCs w:val="20"/>
        </w:rPr>
      </w:pPr>
    </w:p>
    <w:p w14:paraId="6D583293" w14:textId="53C9514B" w:rsidR="00F44702" w:rsidRPr="00BC6E92" w:rsidRDefault="00F44702" w:rsidP="00F44702">
      <w:pPr>
        <w:rPr>
          <w:rFonts w:ascii="Arial" w:hAnsi="Arial" w:cs="Arial"/>
          <w:b/>
        </w:rPr>
      </w:pPr>
      <w:r w:rsidRPr="00BC6E92">
        <w:rPr>
          <w:rFonts w:ascii="Arial" w:hAnsi="Arial" w:cs="Arial"/>
          <w:b/>
        </w:rPr>
        <w:t xml:space="preserve">Verklaring van ontvangst door de </w:t>
      </w:r>
      <w:r w:rsidR="0004090B">
        <w:rPr>
          <w:rFonts w:ascii="Arial" w:hAnsi="Arial" w:cs="Arial"/>
          <w:b/>
        </w:rPr>
        <w:t>algemeen directeur</w:t>
      </w:r>
    </w:p>
    <w:p w14:paraId="6B992F81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6EC05CAD" w14:textId="347E4BFA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sz w:val="20"/>
          <w:szCs w:val="20"/>
        </w:rPr>
        <w:t xml:space="preserve">Ik verklaar dat ik deze akte, samen met de bijlagen, </w:t>
      </w:r>
      <w:r w:rsidR="00901701">
        <w:rPr>
          <w:rFonts w:ascii="Arial" w:hAnsi="Arial" w:cs="Arial"/>
          <w:b/>
          <w:sz w:val="20"/>
          <w:szCs w:val="20"/>
        </w:rPr>
        <w:t>goed</w:t>
      </w:r>
      <w:r w:rsidRPr="00BC6E92">
        <w:rPr>
          <w:rFonts w:ascii="Arial" w:hAnsi="Arial" w:cs="Arial"/>
          <w:b/>
          <w:sz w:val="20"/>
          <w:szCs w:val="20"/>
        </w:rPr>
        <w:t xml:space="preserve"> heb ontvangen</w:t>
      </w:r>
      <w:r w:rsidRPr="00BC6E92">
        <w:rPr>
          <w:rFonts w:ascii="Arial" w:hAnsi="Arial" w:cs="Arial"/>
          <w:i/>
          <w:sz w:val="20"/>
          <w:szCs w:val="20"/>
        </w:rPr>
        <w:t>.</w:t>
      </w:r>
    </w:p>
    <w:p w14:paraId="64B03994" w14:textId="77777777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</w:p>
    <w:p w14:paraId="579DCFC9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datum:</w:t>
      </w:r>
    </w:p>
    <w:p w14:paraId="5C3936DF" w14:textId="77777777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</w:p>
    <w:p w14:paraId="19FAF596" w14:textId="606E2246" w:rsidR="00F44702" w:rsidRPr="00BC6E92" w:rsidRDefault="00F44702" w:rsidP="00F4470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BAC3689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28B504B5" w14:textId="7CF70B6D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handtekening van de </w:t>
      </w:r>
      <w:r w:rsidR="0004090B">
        <w:rPr>
          <w:rFonts w:ascii="Arial" w:hAnsi="Arial" w:cs="Arial"/>
          <w:sz w:val="20"/>
          <w:szCs w:val="20"/>
        </w:rPr>
        <w:t>algemeen directeur</w:t>
      </w:r>
      <w:r w:rsidRPr="00BC6E92">
        <w:rPr>
          <w:rFonts w:ascii="Arial" w:hAnsi="Arial" w:cs="Arial"/>
          <w:sz w:val="20"/>
          <w:szCs w:val="20"/>
        </w:rPr>
        <w:t>:</w:t>
      </w:r>
    </w:p>
    <w:p w14:paraId="43824C8D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78BF8AEC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6741676F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5329F626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…………………………………………..</w:t>
      </w:r>
    </w:p>
    <w:p w14:paraId="0BD4EE11" w14:textId="77777777" w:rsidR="00F44702" w:rsidRPr="00BC6E92" w:rsidRDefault="00F44702" w:rsidP="00F44702">
      <w:pPr>
        <w:outlineLvl w:val="0"/>
        <w:rPr>
          <w:rFonts w:ascii="Arial" w:hAnsi="Arial" w:cs="Arial"/>
          <w:b/>
          <w:i/>
          <w:sz w:val="2"/>
          <w:szCs w:val="2"/>
        </w:rPr>
      </w:pPr>
    </w:p>
    <w:p w14:paraId="02BDC8FD" w14:textId="77777777" w:rsidR="00F44702" w:rsidRPr="00BC6E92" w:rsidRDefault="00F44702" w:rsidP="00F44702">
      <w:pPr>
        <w:outlineLvl w:val="0"/>
        <w:rPr>
          <w:rFonts w:ascii="Arial" w:hAnsi="Arial" w:cs="Arial"/>
        </w:rPr>
      </w:pPr>
    </w:p>
    <w:p w14:paraId="45D437F9" w14:textId="77777777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9742FC9" w14:textId="77777777" w:rsidR="004D5D5E" w:rsidRPr="00BC6E92" w:rsidRDefault="005D3802" w:rsidP="004D5D5E">
      <w:pPr>
        <w:outlineLvl w:val="0"/>
        <w:rPr>
          <w:rFonts w:ascii="Arial" w:hAnsi="Arial" w:cs="Arial"/>
          <w:b/>
        </w:rPr>
      </w:pPr>
      <w:r w:rsidRPr="00BC6E92">
        <w:rPr>
          <w:rFonts w:ascii="Arial" w:hAnsi="Arial" w:cs="Arial"/>
          <w:sz w:val="20"/>
          <w:szCs w:val="20"/>
        </w:rPr>
        <w:br w:type="page"/>
      </w:r>
      <w:r w:rsidR="004D5D5E" w:rsidRPr="00BC6E92">
        <w:rPr>
          <w:rFonts w:ascii="Arial" w:hAnsi="Arial" w:cs="Arial"/>
          <w:b/>
        </w:rPr>
        <w:lastRenderedPageBreak/>
        <w:t>Bijlage 1 bij de voordrachtsakte voor het mandaat van …..…e schepen</w:t>
      </w:r>
    </w:p>
    <w:p w14:paraId="795A2B2D" w14:textId="77777777" w:rsidR="004D5D5E" w:rsidRPr="00BC6E92" w:rsidRDefault="004D5D5E" w:rsidP="004D5D5E">
      <w:pPr>
        <w:outlineLvl w:val="0"/>
        <w:rPr>
          <w:rFonts w:ascii="Arial" w:hAnsi="Arial" w:cs="Arial"/>
          <w:b/>
          <w:sz w:val="20"/>
          <w:szCs w:val="20"/>
        </w:rPr>
      </w:pPr>
    </w:p>
    <w:p w14:paraId="1337529D" w14:textId="670EAB8D" w:rsidR="0059796D" w:rsidRDefault="0059796D" w:rsidP="0059796D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de gegevens in </w:t>
      </w:r>
      <w:r>
        <w:rPr>
          <w:rFonts w:ascii="Arial" w:hAnsi="Arial" w:cs="Arial"/>
          <w:b/>
          <w:i/>
          <w:sz w:val="20"/>
          <w:szCs w:val="20"/>
        </w:rPr>
        <w:t>van alle gemeenteraadsleden</w:t>
      </w:r>
      <w:r w:rsidR="00901701">
        <w:rPr>
          <w:rFonts w:ascii="Arial" w:hAnsi="Arial" w:cs="Arial"/>
          <w:b/>
          <w:i/>
          <w:sz w:val="20"/>
          <w:szCs w:val="20"/>
        </w:rPr>
        <w:t>.</w:t>
      </w:r>
    </w:p>
    <w:p w14:paraId="4C690EDA" w14:textId="77777777" w:rsidR="0059796D" w:rsidRDefault="0059796D" w:rsidP="0059796D">
      <w:pPr>
        <w:outlineLvl w:val="0"/>
        <w:rPr>
          <w:rFonts w:ascii="Arial" w:hAnsi="Arial" w:cs="Arial"/>
          <w:i/>
          <w:sz w:val="20"/>
          <w:szCs w:val="20"/>
        </w:rPr>
      </w:pPr>
    </w:p>
    <w:p w14:paraId="756B9569" w14:textId="77777777" w:rsidR="0059796D" w:rsidRPr="005F5515" w:rsidRDefault="0059796D" w:rsidP="0059796D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3B4FE3A4" w14:textId="77777777" w:rsidR="004D5D5E" w:rsidRPr="00BC6E92" w:rsidRDefault="004D5D5E" w:rsidP="004D5D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61"/>
        <w:gridCol w:w="1784"/>
        <w:gridCol w:w="1189"/>
      </w:tblGrid>
      <w:tr w:rsidR="0059796D" w:rsidRPr="00BC6E92" w14:paraId="43F8803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638" w14:textId="77777777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eente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B70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145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jj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90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25EFFFC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24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8A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B9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B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272779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34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5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97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96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709202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5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8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76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DD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B8C3CB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01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2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6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92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9015BA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1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C6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2D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3C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D48AED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24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1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26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38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2719CB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82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E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1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45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C14EE1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A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38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8A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73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B157D8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C5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FD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93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7A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394D50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FD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CD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0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C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F81C18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50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01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F0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D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B77CDF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3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8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21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87A5342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D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2B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B3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0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964BA3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05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F5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08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F8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E193A4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81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7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A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7F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2ED6E7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B1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36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1B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BABEDC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4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5A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F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7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47A13EB8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4FB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B48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ACA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4DC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74E238D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7AC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843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D5A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336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EDC2C4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5F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2D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70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1E335B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63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4B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77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3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5D2567D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C11" w14:textId="77777777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eente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B35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1D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FA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55AE2B58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84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69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98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20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2762BE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B4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A9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0C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65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C63057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8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98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1D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5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AF6E13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DF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1B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BA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1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4199A6A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12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5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89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A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F6F5C5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BF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49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CE218C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C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8B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9F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92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27B1F3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3B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01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17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0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8378D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01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A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9E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95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2B9D3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A3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04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F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2C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AE1A9BF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61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11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1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A3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12EDBF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64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22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D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4B90AEF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6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A7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6C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79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AB34F5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C8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41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2F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0E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4CDB626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C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3F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A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84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B7252B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A2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E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65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5A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6A26A32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67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6C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56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3066D3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E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4C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FD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0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CF5DA8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0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15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D5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E3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17A03C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8D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EB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41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EA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780CE2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4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58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7C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A3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9B42D1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77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A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87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C8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CC0D53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69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11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F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B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6502F5D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143" w14:textId="77777777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meente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F4F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DD7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j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j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969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3AD48146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47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2E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FE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6F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FA0B7E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5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41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D1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DE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58BB7B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AD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1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E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C8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4E4D1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CC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0A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5F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C0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162DD9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73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D9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75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5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401251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53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1B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71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75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F93F81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E9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7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B5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6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FF86DE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7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A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1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C9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783D20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02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F4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CD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53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48C143D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9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4F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A0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FF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5736D1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5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C0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DF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2B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3DA262F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F5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E1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4C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9F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EA2C2C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5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8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5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04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451846E8" w14:textId="77777777" w:rsidR="004D5D5E" w:rsidRPr="00BC6E92" w:rsidRDefault="004D5D5E" w:rsidP="004D5D5E">
      <w:pPr>
        <w:rPr>
          <w:rFonts w:ascii="Arial" w:hAnsi="Arial" w:cs="Arial"/>
          <w:sz w:val="20"/>
          <w:szCs w:val="20"/>
        </w:rPr>
      </w:pPr>
    </w:p>
    <w:p w14:paraId="4F6505AD" w14:textId="77777777" w:rsidR="005C6ADF" w:rsidRPr="00BC6E92" w:rsidRDefault="004D5D5E" w:rsidP="0062003C">
      <w:pPr>
        <w:tabs>
          <w:tab w:val="left" w:pos="426"/>
        </w:tabs>
        <w:outlineLvl w:val="0"/>
        <w:rPr>
          <w:rFonts w:ascii="Arial" w:hAnsi="Arial" w:cs="Arial"/>
          <w:b/>
        </w:rPr>
      </w:pPr>
      <w:r w:rsidRPr="00BC6E92">
        <w:rPr>
          <w:rFonts w:ascii="Arial" w:hAnsi="Arial" w:cs="Arial"/>
          <w:sz w:val="20"/>
          <w:szCs w:val="20"/>
        </w:rPr>
        <w:br w:type="page"/>
      </w:r>
      <w:r w:rsidR="005C6ADF" w:rsidRPr="00BC6E92">
        <w:rPr>
          <w:rFonts w:ascii="Arial" w:hAnsi="Arial" w:cs="Arial"/>
          <w:b/>
        </w:rPr>
        <w:lastRenderedPageBreak/>
        <w:t>B</w:t>
      </w:r>
      <w:r w:rsidR="008273A0" w:rsidRPr="00BC6E92">
        <w:rPr>
          <w:rFonts w:ascii="Arial" w:hAnsi="Arial" w:cs="Arial"/>
          <w:b/>
        </w:rPr>
        <w:t>ijlage</w:t>
      </w:r>
      <w:r w:rsidRPr="00BC6E92">
        <w:rPr>
          <w:rFonts w:ascii="Arial" w:hAnsi="Arial" w:cs="Arial"/>
          <w:b/>
        </w:rPr>
        <w:t xml:space="preserve"> 2</w:t>
      </w:r>
      <w:r w:rsidR="008273A0" w:rsidRPr="00BC6E92">
        <w:rPr>
          <w:rFonts w:ascii="Arial" w:hAnsi="Arial" w:cs="Arial"/>
          <w:b/>
        </w:rPr>
        <w:t xml:space="preserve"> bij de </w:t>
      </w:r>
      <w:r w:rsidR="006D5B4B" w:rsidRPr="00BC6E92">
        <w:rPr>
          <w:rFonts w:ascii="Arial" w:hAnsi="Arial" w:cs="Arial"/>
          <w:b/>
        </w:rPr>
        <w:t>voordracht</w:t>
      </w:r>
      <w:r w:rsidR="00F614CF" w:rsidRPr="00BC6E92">
        <w:rPr>
          <w:rFonts w:ascii="Arial" w:hAnsi="Arial" w:cs="Arial"/>
          <w:b/>
        </w:rPr>
        <w:t>sakte</w:t>
      </w:r>
      <w:r w:rsidR="006D5B4B" w:rsidRPr="00BC6E92">
        <w:rPr>
          <w:rFonts w:ascii="Arial" w:hAnsi="Arial" w:cs="Arial"/>
          <w:b/>
        </w:rPr>
        <w:t xml:space="preserve"> </w:t>
      </w:r>
      <w:r w:rsidR="00F614CF" w:rsidRPr="00BC6E92">
        <w:rPr>
          <w:rFonts w:ascii="Arial" w:hAnsi="Arial" w:cs="Arial"/>
          <w:b/>
        </w:rPr>
        <w:t xml:space="preserve">voor het mandaat van …..…e </w:t>
      </w:r>
      <w:r w:rsidR="0004577A" w:rsidRPr="00BC6E92">
        <w:rPr>
          <w:rFonts w:ascii="Arial" w:hAnsi="Arial" w:cs="Arial"/>
          <w:b/>
        </w:rPr>
        <w:t>schepen</w:t>
      </w:r>
    </w:p>
    <w:p w14:paraId="71979E0E" w14:textId="77777777" w:rsidR="005C6ADF" w:rsidRPr="00BC6E92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6097619D" w14:textId="56F0B806" w:rsidR="007331B1" w:rsidRPr="00BC6E92" w:rsidRDefault="007331B1" w:rsidP="007331B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Vul de gegevens in van de gemeenteraadsleden die de voordracht van de kandidaat-schepen, en in voorkomend geval van de kandidaat-opvolger of -opvolgers</w:t>
      </w:r>
      <w:r w:rsidR="00901701">
        <w:rPr>
          <w:rFonts w:ascii="Arial" w:hAnsi="Arial" w:cs="Arial"/>
          <w:b/>
          <w:i/>
          <w:sz w:val="20"/>
          <w:szCs w:val="20"/>
        </w:rPr>
        <w:t>,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ondersteunen, en die verkozen zijn op </w:t>
      </w:r>
      <w:r w:rsidRPr="00BC6E92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lijst als de voorgedragen kandidaat-schepen. </w:t>
      </w:r>
    </w:p>
    <w:p w14:paraId="2A88BED8" w14:textId="77777777" w:rsidR="007331B1" w:rsidRPr="00BC6E92" w:rsidRDefault="007331B1" w:rsidP="007331B1">
      <w:pPr>
        <w:outlineLvl w:val="0"/>
        <w:rPr>
          <w:rFonts w:ascii="Arial" w:hAnsi="Arial" w:cs="Arial"/>
          <w:i/>
          <w:sz w:val="20"/>
          <w:szCs w:val="20"/>
        </w:rPr>
      </w:pPr>
    </w:p>
    <w:p w14:paraId="5B0E3324" w14:textId="77777777" w:rsidR="007331B1" w:rsidRPr="00BC6E92" w:rsidRDefault="007331B1" w:rsidP="007331B1">
      <w:pPr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Ook de kandidaat-schepen zelf kan deze lijst ondertekenen.</w:t>
      </w:r>
    </w:p>
    <w:p w14:paraId="4ACCE1A4" w14:textId="77777777" w:rsidR="0060652C" w:rsidRPr="00BC6E92" w:rsidRDefault="0060652C" w:rsidP="00E16B3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F92A32" w14:textId="77777777" w:rsidR="005C6ADF" w:rsidRPr="00BC6E92" w:rsidRDefault="00F614CF" w:rsidP="00E16B3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sz w:val="20"/>
          <w:szCs w:val="20"/>
        </w:rPr>
        <w:t>lijstnaam</w:t>
      </w:r>
      <w:r w:rsidR="00576829" w:rsidRPr="00BC6E92">
        <w:rPr>
          <w:rFonts w:ascii="Arial" w:hAnsi="Arial" w:cs="Arial"/>
          <w:i/>
          <w:sz w:val="20"/>
          <w:szCs w:val="20"/>
        </w:rPr>
        <w:t>: ………………….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</w:t>
      </w:r>
    </w:p>
    <w:p w14:paraId="61D47CEE" w14:textId="77777777" w:rsidR="005C6ADF" w:rsidRPr="00BC6E92" w:rsidRDefault="005C6ADF" w:rsidP="005C6AD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694"/>
      </w:tblGrid>
      <w:tr w:rsidR="00576829" w:rsidRPr="00BC6E92" w14:paraId="52CE76F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FC99C37" w14:textId="6C3590DB" w:rsidR="00576829" w:rsidRPr="00BC6E92" w:rsidRDefault="0059796D" w:rsidP="008F4AB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namen en achternaam van de gemeenteraadsleden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schepen</w:t>
            </w:r>
          </w:p>
        </w:tc>
        <w:tc>
          <w:tcPr>
            <w:tcW w:w="2694" w:type="dxa"/>
            <w:shd w:val="clear" w:color="auto" w:fill="auto"/>
          </w:tcPr>
          <w:p w14:paraId="647AB714" w14:textId="77777777" w:rsidR="00576829" w:rsidRPr="00BC6E92" w:rsidRDefault="0057682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576829" w:rsidRPr="00BC6E92" w14:paraId="39C8A66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5B60558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2F7DC3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2D0736B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1A5085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33D2D80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574D6E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8CA81D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BE4D96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65BBE19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E6616C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D8440E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539B86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3CA7D1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A2D419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F5FFF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2637DD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DDF6CD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3F0968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0E8FB9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5088C0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72050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FCC66E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958BC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D0AF35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DCC47E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0EFDD5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933D93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82685B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8E44B9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1E34C9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520B6C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311833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B7AFBE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7FE098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7BF931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4EFB043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81D996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292631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D73B63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A49C47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B022C8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FCA8F8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B23825A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C4C8D0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F1BA2F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8F0BC9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67F5CE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07B33F0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246EB0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5B2CEC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0946A09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28497E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3C4358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6F90CFA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58B86D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4C0B29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1DA1F1CB" w14:textId="77777777" w:rsidTr="007C278E">
        <w:trPr>
          <w:trHeight w:val="561"/>
        </w:trPr>
        <w:tc>
          <w:tcPr>
            <w:tcW w:w="6237" w:type="dxa"/>
            <w:shd w:val="clear" w:color="auto" w:fill="auto"/>
          </w:tcPr>
          <w:p w14:paraId="217C2B37" w14:textId="5E0315FF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gemeenteraadsleden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schepen</w:t>
            </w:r>
          </w:p>
        </w:tc>
        <w:tc>
          <w:tcPr>
            <w:tcW w:w="2694" w:type="dxa"/>
            <w:shd w:val="clear" w:color="auto" w:fill="auto"/>
          </w:tcPr>
          <w:p w14:paraId="3392B120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576829" w:rsidRPr="00BC6E92" w14:paraId="3E2A1E1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8C5B210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34D0E4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212F1CC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0D1908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A28E0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1AD76C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76FB24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317C35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D74810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6B2CDD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490AE1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F31583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986B200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F67764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6D0965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10ED8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B75F1F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FEE56D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B23E92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BB593A8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9F46AB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5875D6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5167788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625983A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0AE747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B7342D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E97E6B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1D8241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A1ABB7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CE87B4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7A72FD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89A277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9D53D7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DCE79C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523CF5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218F709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A35B9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9FE730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A741A1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6E0232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FB1937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0E7D98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19017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1597B9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5A047D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991D3D0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A778118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39F3C8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0F0DFF1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3CBFC6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B59F71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EE1248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E4294F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B9EEAC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567FC2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14127C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28E8ABF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AA2DCE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50200E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A5DFAD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1197EE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A26B79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752FF5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26DE1E1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C7F364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5D06D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61A7E81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173E2C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80511E" w14:paraId="77CA7075" w14:textId="77777777" w:rsidTr="007C278E">
        <w:trPr>
          <w:trHeight w:val="561"/>
        </w:trPr>
        <w:tc>
          <w:tcPr>
            <w:tcW w:w="6237" w:type="dxa"/>
            <w:shd w:val="clear" w:color="auto" w:fill="auto"/>
          </w:tcPr>
          <w:p w14:paraId="1817B656" w14:textId="376FBBF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gemeenteraadsleden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901701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schepen</w:t>
            </w:r>
          </w:p>
        </w:tc>
        <w:tc>
          <w:tcPr>
            <w:tcW w:w="2694" w:type="dxa"/>
            <w:shd w:val="clear" w:color="auto" w:fill="auto"/>
          </w:tcPr>
          <w:p w14:paraId="60BAC2A7" w14:textId="77777777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576829" w:rsidRPr="00E020F7" w14:paraId="3B573B6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C493902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01CC8FD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4B0A439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C8F69D7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4DC1B25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5E606A5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CEE572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345231A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683DC2C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3DD94C1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6A08C93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71638CD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667BA1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AA18477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50D54E9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31E01A0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131068F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00AC4AB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2353BB2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3FE11F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099AAE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CBB0A0C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E7D57B5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6C7F29F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E372F5F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62109BA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442A215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578E8AD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A8324DD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2835219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4D74B3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982C10E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489F0C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9572A54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FFF8506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179A8DC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8C18579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32A44B4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5E68396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3CC8DB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9F245AF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0FC4E45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F6EA40B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98175C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4BBF24C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F788EC3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F098850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6769975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EF1C2B9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BC81F68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6B54E6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8DFFE82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4339E84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E020F7" w14:paraId="2563516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32AE131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F0DF456" w14:textId="77777777" w:rsidR="00576829" w:rsidRPr="00E020F7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6E376F54" w14:textId="77777777" w:rsidR="00432C4D" w:rsidRPr="006674E1" w:rsidRDefault="00432C4D" w:rsidP="0062003C">
      <w:pPr>
        <w:autoSpaceDE w:val="0"/>
        <w:autoSpaceDN w:val="0"/>
        <w:adjustRightInd w:val="0"/>
        <w:rPr>
          <w:rFonts w:ascii="Arial" w:hAnsi="Arial" w:cs="Arial"/>
          <w:b/>
          <w:i/>
          <w:sz w:val="2"/>
          <w:szCs w:val="2"/>
        </w:rPr>
      </w:pPr>
    </w:p>
    <w:sectPr w:rsidR="00432C4D" w:rsidRPr="006674E1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8208F" w14:textId="77777777" w:rsidR="00F011AC" w:rsidRDefault="00F011AC">
      <w:r>
        <w:separator/>
      </w:r>
    </w:p>
  </w:endnote>
  <w:endnote w:type="continuationSeparator" w:id="0">
    <w:p w14:paraId="1D66760C" w14:textId="77777777" w:rsidR="00F011AC" w:rsidRDefault="00F0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5D8B" w14:textId="77777777" w:rsidR="00F011AC" w:rsidRDefault="00F011AC">
      <w:r>
        <w:separator/>
      </w:r>
    </w:p>
  </w:footnote>
  <w:footnote w:type="continuationSeparator" w:id="0">
    <w:p w14:paraId="199B172D" w14:textId="77777777" w:rsidR="00F011AC" w:rsidRDefault="00F01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5868" w14:textId="77777777" w:rsidR="001C798E" w:rsidRPr="006E06BE" w:rsidRDefault="001C798E" w:rsidP="001C798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kandidaat-</w:t>
    </w:r>
    <w:r>
      <w:rPr>
        <w:rFonts w:ascii="Arial" w:hAnsi="Arial" w:cs="Arial"/>
        <w:sz w:val="18"/>
        <w:szCs w:val="18"/>
      </w:rPr>
      <w:t>schepen</w:t>
    </w:r>
    <w:r w:rsidRPr="006E06BE">
      <w:rPr>
        <w:rFonts w:ascii="Arial" w:hAnsi="Arial" w:cs="Arial"/>
        <w:sz w:val="18"/>
        <w:szCs w:val="18"/>
      </w:rPr>
      <w:t>: ……………………………</w:t>
    </w:r>
    <w:r w:rsidRPr="006E06BE">
      <w:rPr>
        <w:rFonts w:ascii="Arial" w:hAnsi="Arial" w:cs="Arial"/>
        <w:sz w:val="18"/>
        <w:szCs w:val="18"/>
      </w:rPr>
      <w:tab/>
      <w:t xml:space="preserve">pagina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PAGE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046970">
      <w:rPr>
        <w:rFonts w:ascii="Arial" w:hAnsi="Arial" w:cs="Arial"/>
        <w:noProof/>
        <w:sz w:val="18"/>
        <w:szCs w:val="18"/>
      </w:rPr>
      <w:t>2</w:t>
    </w:r>
    <w:r w:rsidRPr="006E06BE">
      <w:rPr>
        <w:rFonts w:ascii="Arial" w:hAnsi="Arial" w:cs="Arial"/>
        <w:sz w:val="18"/>
        <w:szCs w:val="18"/>
      </w:rPr>
      <w:fldChar w:fldCharType="end"/>
    </w:r>
    <w:r w:rsidRPr="006E06BE">
      <w:rPr>
        <w:rFonts w:ascii="Arial" w:hAnsi="Arial" w:cs="Arial"/>
        <w:sz w:val="18"/>
        <w:szCs w:val="18"/>
      </w:rPr>
      <w:t xml:space="preserve"> van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NUMPAGES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046970">
      <w:rPr>
        <w:rFonts w:ascii="Arial" w:hAnsi="Arial" w:cs="Arial"/>
        <w:noProof/>
        <w:sz w:val="18"/>
        <w:szCs w:val="18"/>
      </w:rPr>
      <w:t>9</w:t>
    </w:r>
    <w:r w:rsidRPr="006E06BE">
      <w:rPr>
        <w:rFonts w:ascii="Arial" w:hAnsi="Arial" w:cs="Arial"/>
        <w:sz w:val="18"/>
        <w:szCs w:val="18"/>
      </w:rPr>
      <w:fldChar w:fldCharType="end"/>
    </w:r>
  </w:p>
  <w:p w14:paraId="5EC54A8C" w14:textId="77777777" w:rsidR="001C798E" w:rsidRPr="006E06BE" w:rsidRDefault="001C798E" w:rsidP="001C798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eventuele opvolger</w:t>
    </w:r>
    <w:r>
      <w:rPr>
        <w:rFonts w:ascii="Arial" w:hAnsi="Arial" w:cs="Arial"/>
        <w:sz w:val="18"/>
        <w:szCs w:val="18"/>
      </w:rPr>
      <w:t>(</w:t>
    </w:r>
    <w:r w:rsidRPr="006E06BE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)</w:t>
    </w:r>
    <w:r w:rsidRPr="006E06BE">
      <w:rPr>
        <w:rFonts w:ascii="Arial" w:hAnsi="Arial" w:cs="Arial"/>
        <w:sz w:val="18"/>
        <w:szCs w:val="18"/>
      </w:rPr>
      <w:t>: ……………………………</w:t>
    </w:r>
  </w:p>
  <w:p w14:paraId="51C9C29C" w14:textId="21C7E6C6" w:rsidR="00073A9C" w:rsidRPr="00CF0A33" w:rsidRDefault="00073A9C" w:rsidP="001F508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BC8"/>
    <w:multiLevelType w:val="hybridMultilevel"/>
    <w:tmpl w:val="D01A33C2"/>
    <w:lvl w:ilvl="0" w:tplc="781C63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74B69"/>
    <w:multiLevelType w:val="hybridMultilevel"/>
    <w:tmpl w:val="A3A44D1A"/>
    <w:lvl w:ilvl="0" w:tplc="CCFEE1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F81D69"/>
    <w:multiLevelType w:val="hybridMultilevel"/>
    <w:tmpl w:val="99FE3026"/>
    <w:lvl w:ilvl="0" w:tplc="DE144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14FF"/>
    <w:rsid w:val="00003BD6"/>
    <w:rsid w:val="00014607"/>
    <w:rsid w:val="000238A3"/>
    <w:rsid w:val="0004090B"/>
    <w:rsid w:val="0004577A"/>
    <w:rsid w:val="00046970"/>
    <w:rsid w:val="0005386D"/>
    <w:rsid w:val="00055E6B"/>
    <w:rsid w:val="00056B07"/>
    <w:rsid w:val="00057BE4"/>
    <w:rsid w:val="00066773"/>
    <w:rsid w:val="00066ACE"/>
    <w:rsid w:val="00067231"/>
    <w:rsid w:val="00070961"/>
    <w:rsid w:val="00071CF2"/>
    <w:rsid w:val="00072348"/>
    <w:rsid w:val="00073A9C"/>
    <w:rsid w:val="00074D0E"/>
    <w:rsid w:val="00081647"/>
    <w:rsid w:val="000902CC"/>
    <w:rsid w:val="000A5ED4"/>
    <w:rsid w:val="000B5AEF"/>
    <w:rsid w:val="000C1F0B"/>
    <w:rsid w:val="000C7321"/>
    <w:rsid w:val="000E5FBC"/>
    <w:rsid w:val="000E6141"/>
    <w:rsid w:val="000E6355"/>
    <w:rsid w:val="000F005E"/>
    <w:rsid w:val="000F0C52"/>
    <w:rsid w:val="000F542D"/>
    <w:rsid w:val="000F591E"/>
    <w:rsid w:val="00101213"/>
    <w:rsid w:val="001026D2"/>
    <w:rsid w:val="00103206"/>
    <w:rsid w:val="00103FC1"/>
    <w:rsid w:val="00104332"/>
    <w:rsid w:val="001072C0"/>
    <w:rsid w:val="0013795A"/>
    <w:rsid w:val="001552AD"/>
    <w:rsid w:val="00157367"/>
    <w:rsid w:val="001706D7"/>
    <w:rsid w:val="0017495A"/>
    <w:rsid w:val="00183D6D"/>
    <w:rsid w:val="00187561"/>
    <w:rsid w:val="00192398"/>
    <w:rsid w:val="0019480B"/>
    <w:rsid w:val="00196BAA"/>
    <w:rsid w:val="00197C21"/>
    <w:rsid w:val="001A0443"/>
    <w:rsid w:val="001A13CC"/>
    <w:rsid w:val="001A1B88"/>
    <w:rsid w:val="001C0D90"/>
    <w:rsid w:val="001C5FD3"/>
    <w:rsid w:val="001C68BE"/>
    <w:rsid w:val="001C798E"/>
    <w:rsid w:val="001D08BD"/>
    <w:rsid w:val="001D3399"/>
    <w:rsid w:val="001D388E"/>
    <w:rsid w:val="001D5F58"/>
    <w:rsid w:val="001D6271"/>
    <w:rsid w:val="001E322A"/>
    <w:rsid w:val="001E61BB"/>
    <w:rsid w:val="001E6F28"/>
    <w:rsid w:val="001F5081"/>
    <w:rsid w:val="001F5DEA"/>
    <w:rsid w:val="001F5F39"/>
    <w:rsid w:val="001F63D3"/>
    <w:rsid w:val="00210DEB"/>
    <w:rsid w:val="00211498"/>
    <w:rsid w:val="00212C26"/>
    <w:rsid w:val="0021390C"/>
    <w:rsid w:val="00214426"/>
    <w:rsid w:val="00226A2D"/>
    <w:rsid w:val="002300E8"/>
    <w:rsid w:val="00231CD2"/>
    <w:rsid w:val="00241253"/>
    <w:rsid w:val="00241DE7"/>
    <w:rsid w:val="00245F89"/>
    <w:rsid w:val="002807A0"/>
    <w:rsid w:val="00281B41"/>
    <w:rsid w:val="00291A40"/>
    <w:rsid w:val="002922B7"/>
    <w:rsid w:val="0029237D"/>
    <w:rsid w:val="002941D3"/>
    <w:rsid w:val="00296FDA"/>
    <w:rsid w:val="002A2958"/>
    <w:rsid w:val="002A6B31"/>
    <w:rsid w:val="002B7B76"/>
    <w:rsid w:val="002D7915"/>
    <w:rsid w:val="002E476C"/>
    <w:rsid w:val="002F1286"/>
    <w:rsid w:val="002F4958"/>
    <w:rsid w:val="002F65CE"/>
    <w:rsid w:val="00300663"/>
    <w:rsid w:val="003038C7"/>
    <w:rsid w:val="00306701"/>
    <w:rsid w:val="003250EC"/>
    <w:rsid w:val="00340354"/>
    <w:rsid w:val="00353A33"/>
    <w:rsid w:val="0035523F"/>
    <w:rsid w:val="00363980"/>
    <w:rsid w:val="00365BBB"/>
    <w:rsid w:val="00392343"/>
    <w:rsid w:val="003A0BF9"/>
    <w:rsid w:val="003A5159"/>
    <w:rsid w:val="003C2470"/>
    <w:rsid w:val="003C5575"/>
    <w:rsid w:val="003C79C5"/>
    <w:rsid w:val="003D07F6"/>
    <w:rsid w:val="003D7DEF"/>
    <w:rsid w:val="003E20EE"/>
    <w:rsid w:val="003E2220"/>
    <w:rsid w:val="003E5DCD"/>
    <w:rsid w:val="003F18E0"/>
    <w:rsid w:val="003F5753"/>
    <w:rsid w:val="003F6665"/>
    <w:rsid w:val="00415FB3"/>
    <w:rsid w:val="00420901"/>
    <w:rsid w:val="00424208"/>
    <w:rsid w:val="00432421"/>
    <w:rsid w:val="00432C4D"/>
    <w:rsid w:val="00436A2A"/>
    <w:rsid w:val="004460B5"/>
    <w:rsid w:val="004550B8"/>
    <w:rsid w:val="00462A7B"/>
    <w:rsid w:val="00465C40"/>
    <w:rsid w:val="00471E1A"/>
    <w:rsid w:val="004749A0"/>
    <w:rsid w:val="00481335"/>
    <w:rsid w:val="00497409"/>
    <w:rsid w:val="004A10F4"/>
    <w:rsid w:val="004A184E"/>
    <w:rsid w:val="004B05C8"/>
    <w:rsid w:val="004B0DBE"/>
    <w:rsid w:val="004C0879"/>
    <w:rsid w:val="004C4428"/>
    <w:rsid w:val="004D0471"/>
    <w:rsid w:val="004D5D5E"/>
    <w:rsid w:val="004D7655"/>
    <w:rsid w:val="004E0052"/>
    <w:rsid w:val="004E6A47"/>
    <w:rsid w:val="00506B5D"/>
    <w:rsid w:val="00510DB8"/>
    <w:rsid w:val="005131FB"/>
    <w:rsid w:val="005134FB"/>
    <w:rsid w:val="00514BFD"/>
    <w:rsid w:val="005151BC"/>
    <w:rsid w:val="0052063A"/>
    <w:rsid w:val="00535F0D"/>
    <w:rsid w:val="005367A2"/>
    <w:rsid w:val="00537D55"/>
    <w:rsid w:val="0054418C"/>
    <w:rsid w:val="00545369"/>
    <w:rsid w:val="005525AE"/>
    <w:rsid w:val="005535D5"/>
    <w:rsid w:val="00557A9D"/>
    <w:rsid w:val="00566329"/>
    <w:rsid w:val="00570B47"/>
    <w:rsid w:val="00571C51"/>
    <w:rsid w:val="00574684"/>
    <w:rsid w:val="00576829"/>
    <w:rsid w:val="0058343D"/>
    <w:rsid w:val="00590424"/>
    <w:rsid w:val="00595B93"/>
    <w:rsid w:val="0059796D"/>
    <w:rsid w:val="005A254B"/>
    <w:rsid w:val="005A4D97"/>
    <w:rsid w:val="005B3313"/>
    <w:rsid w:val="005C6ADF"/>
    <w:rsid w:val="005D3802"/>
    <w:rsid w:val="005F5515"/>
    <w:rsid w:val="00600B56"/>
    <w:rsid w:val="00600E38"/>
    <w:rsid w:val="00601040"/>
    <w:rsid w:val="0060652C"/>
    <w:rsid w:val="006161DC"/>
    <w:rsid w:val="00617843"/>
    <w:rsid w:val="0062003C"/>
    <w:rsid w:val="006260A3"/>
    <w:rsid w:val="00631F14"/>
    <w:rsid w:val="00633117"/>
    <w:rsid w:val="00646266"/>
    <w:rsid w:val="00647A26"/>
    <w:rsid w:val="00651155"/>
    <w:rsid w:val="0065410D"/>
    <w:rsid w:val="00656639"/>
    <w:rsid w:val="006674E1"/>
    <w:rsid w:val="00683312"/>
    <w:rsid w:val="00694191"/>
    <w:rsid w:val="00694BAB"/>
    <w:rsid w:val="006A205E"/>
    <w:rsid w:val="006A75D9"/>
    <w:rsid w:val="006B3D9A"/>
    <w:rsid w:val="006C3F5E"/>
    <w:rsid w:val="006D5B4B"/>
    <w:rsid w:val="006E2E5A"/>
    <w:rsid w:val="006E64EE"/>
    <w:rsid w:val="006F1473"/>
    <w:rsid w:val="006F65E0"/>
    <w:rsid w:val="006F6730"/>
    <w:rsid w:val="00700137"/>
    <w:rsid w:val="007024AA"/>
    <w:rsid w:val="00705D39"/>
    <w:rsid w:val="00711BF5"/>
    <w:rsid w:val="00712C20"/>
    <w:rsid w:val="0071489C"/>
    <w:rsid w:val="0072005F"/>
    <w:rsid w:val="0072074C"/>
    <w:rsid w:val="00722B30"/>
    <w:rsid w:val="007331B1"/>
    <w:rsid w:val="00733A8A"/>
    <w:rsid w:val="00735CB5"/>
    <w:rsid w:val="00742C87"/>
    <w:rsid w:val="007466A1"/>
    <w:rsid w:val="00747931"/>
    <w:rsid w:val="00747A30"/>
    <w:rsid w:val="00750915"/>
    <w:rsid w:val="00762323"/>
    <w:rsid w:val="007631A0"/>
    <w:rsid w:val="0076769B"/>
    <w:rsid w:val="00770FB6"/>
    <w:rsid w:val="007715CA"/>
    <w:rsid w:val="0078770B"/>
    <w:rsid w:val="007A5EB0"/>
    <w:rsid w:val="007A74FD"/>
    <w:rsid w:val="007B65FA"/>
    <w:rsid w:val="007B7B9D"/>
    <w:rsid w:val="007C278E"/>
    <w:rsid w:val="007C35E9"/>
    <w:rsid w:val="007D4F4A"/>
    <w:rsid w:val="007D7E73"/>
    <w:rsid w:val="007E3745"/>
    <w:rsid w:val="007E42BA"/>
    <w:rsid w:val="007F0C87"/>
    <w:rsid w:val="0080511E"/>
    <w:rsid w:val="00806485"/>
    <w:rsid w:val="00811C23"/>
    <w:rsid w:val="008273A0"/>
    <w:rsid w:val="00833407"/>
    <w:rsid w:val="00840A74"/>
    <w:rsid w:val="00841194"/>
    <w:rsid w:val="00845ACE"/>
    <w:rsid w:val="008464BC"/>
    <w:rsid w:val="00864CAC"/>
    <w:rsid w:val="00865BC3"/>
    <w:rsid w:val="00867F9A"/>
    <w:rsid w:val="008722B5"/>
    <w:rsid w:val="008743F7"/>
    <w:rsid w:val="00877A92"/>
    <w:rsid w:val="00877E80"/>
    <w:rsid w:val="00894910"/>
    <w:rsid w:val="00895229"/>
    <w:rsid w:val="008A2157"/>
    <w:rsid w:val="008A644A"/>
    <w:rsid w:val="008B0710"/>
    <w:rsid w:val="008B3E0A"/>
    <w:rsid w:val="008B4624"/>
    <w:rsid w:val="008C4FFB"/>
    <w:rsid w:val="008D043E"/>
    <w:rsid w:val="008D2594"/>
    <w:rsid w:val="008E25CE"/>
    <w:rsid w:val="008E410D"/>
    <w:rsid w:val="008F4AB3"/>
    <w:rsid w:val="00901701"/>
    <w:rsid w:val="00904BD6"/>
    <w:rsid w:val="00924B49"/>
    <w:rsid w:val="00932EC3"/>
    <w:rsid w:val="009450BD"/>
    <w:rsid w:val="009501A9"/>
    <w:rsid w:val="009708FB"/>
    <w:rsid w:val="00970FDD"/>
    <w:rsid w:val="009759E9"/>
    <w:rsid w:val="00984D6A"/>
    <w:rsid w:val="009B3E4D"/>
    <w:rsid w:val="009B5030"/>
    <w:rsid w:val="009C1C88"/>
    <w:rsid w:val="009C21BA"/>
    <w:rsid w:val="009C2351"/>
    <w:rsid w:val="009D1C47"/>
    <w:rsid w:val="009D2367"/>
    <w:rsid w:val="009D3F30"/>
    <w:rsid w:val="009E14AB"/>
    <w:rsid w:val="009F25BD"/>
    <w:rsid w:val="009F3FC7"/>
    <w:rsid w:val="009F534A"/>
    <w:rsid w:val="00A04710"/>
    <w:rsid w:val="00A1082E"/>
    <w:rsid w:val="00A10CD2"/>
    <w:rsid w:val="00A238C8"/>
    <w:rsid w:val="00A2689E"/>
    <w:rsid w:val="00A26B0C"/>
    <w:rsid w:val="00A30A2E"/>
    <w:rsid w:val="00A50C48"/>
    <w:rsid w:val="00A54E8A"/>
    <w:rsid w:val="00A6058E"/>
    <w:rsid w:val="00A67B15"/>
    <w:rsid w:val="00A84DB1"/>
    <w:rsid w:val="00A93496"/>
    <w:rsid w:val="00AA193A"/>
    <w:rsid w:val="00AB43F3"/>
    <w:rsid w:val="00AB51D2"/>
    <w:rsid w:val="00AB5CFE"/>
    <w:rsid w:val="00AC46B5"/>
    <w:rsid w:val="00AC4D18"/>
    <w:rsid w:val="00AD186D"/>
    <w:rsid w:val="00AD1C75"/>
    <w:rsid w:val="00AE008A"/>
    <w:rsid w:val="00AE02A6"/>
    <w:rsid w:val="00AE6CF8"/>
    <w:rsid w:val="00AF1296"/>
    <w:rsid w:val="00AF191F"/>
    <w:rsid w:val="00AF2586"/>
    <w:rsid w:val="00AF4948"/>
    <w:rsid w:val="00AF7743"/>
    <w:rsid w:val="00B04771"/>
    <w:rsid w:val="00B05C2B"/>
    <w:rsid w:val="00B070ED"/>
    <w:rsid w:val="00B11891"/>
    <w:rsid w:val="00B122C2"/>
    <w:rsid w:val="00B13040"/>
    <w:rsid w:val="00B1357D"/>
    <w:rsid w:val="00B13D7F"/>
    <w:rsid w:val="00B234B4"/>
    <w:rsid w:val="00B279F4"/>
    <w:rsid w:val="00B31D36"/>
    <w:rsid w:val="00B3497A"/>
    <w:rsid w:val="00B36BB9"/>
    <w:rsid w:val="00B4105F"/>
    <w:rsid w:val="00B422E8"/>
    <w:rsid w:val="00B45C21"/>
    <w:rsid w:val="00B510C6"/>
    <w:rsid w:val="00B60F23"/>
    <w:rsid w:val="00B70CDF"/>
    <w:rsid w:val="00B73B86"/>
    <w:rsid w:val="00B7417D"/>
    <w:rsid w:val="00B8503E"/>
    <w:rsid w:val="00B86D04"/>
    <w:rsid w:val="00B90FE5"/>
    <w:rsid w:val="00B93D6B"/>
    <w:rsid w:val="00BB0550"/>
    <w:rsid w:val="00BC1821"/>
    <w:rsid w:val="00BC26FD"/>
    <w:rsid w:val="00BC6E92"/>
    <w:rsid w:val="00BD786A"/>
    <w:rsid w:val="00BE0667"/>
    <w:rsid w:val="00BE14A2"/>
    <w:rsid w:val="00BE664B"/>
    <w:rsid w:val="00BF5825"/>
    <w:rsid w:val="00C0129C"/>
    <w:rsid w:val="00C068E1"/>
    <w:rsid w:val="00C20BF6"/>
    <w:rsid w:val="00C25CE9"/>
    <w:rsid w:val="00C26955"/>
    <w:rsid w:val="00C32E2F"/>
    <w:rsid w:val="00C4229A"/>
    <w:rsid w:val="00C461C9"/>
    <w:rsid w:val="00C46428"/>
    <w:rsid w:val="00C511E5"/>
    <w:rsid w:val="00C55A6C"/>
    <w:rsid w:val="00C61106"/>
    <w:rsid w:val="00C66886"/>
    <w:rsid w:val="00C7025D"/>
    <w:rsid w:val="00C71DFE"/>
    <w:rsid w:val="00C75EAD"/>
    <w:rsid w:val="00C8736F"/>
    <w:rsid w:val="00C9178D"/>
    <w:rsid w:val="00C91CF1"/>
    <w:rsid w:val="00C966D1"/>
    <w:rsid w:val="00CA0FCD"/>
    <w:rsid w:val="00CC4227"/>
    <w:rsid w:val="00CD5812"/>
    <w:rsid w:val="00CD6657"/>
    <w:rsid w:val="00CD78AB"/>
    <w:rsid w:val="00CF0A33"/>
    <w:rsid w:val="00CF5058"/>
    <w:rsid w:val="00D02EE4"/>
    <w:rsid w:val="00D0456F"/>
    <w:rsid w:val="00D053C1"/>
    <w:rsid w:val="00D125D1"/>
    <w:rsid w:val="00D12BF1"/>
    <w:rsid w:val="00D13927"/>
    <w:rsid w:val="00D16535"/>
    <w:rsid w:val="00D3075D"/>
    <w:rsid w:val="00D458C3"/>
    <w:rsid w:val="00D538CC"/>
    <w:rsid w:val="00D55DF9"/>
    <w:rsid w:val="00D629C7"/>
    <w:rsid w:val="00D669D7"/>
    <w:rsid w:val="00D66E86"/>
    <w:rsid w:val="00D710FE"/>
    <w:rsid w:val="00D7234F"/>
    <w:rsid w:val="00D7379D"/>
    <w:rsid w:val="00D74012"/>
    <w:rsid w:val="00D85516"/>
    <w:rsid w:val="00D85B4F"/>
    <w:rsid w:val="00D948DB"/>
    <w:rsid w:val="00DA167D"/>
    <w:rsid w:val="00DA467E"/>
    <w:rsid w:val="00DA682F"/>
    <w:rsid w:val="00DB5464"/>
    <w:rsid w:val="00DD0591"/>
    <w:rsid w:val="00DD5313"/>
    <w:rsid w:val="00DE1555"/>
    <w:rsid w:val="00DE32E9"/>
    <w:rsid w:val="00DE472C"/>
    <w:rsid w:val="00DE6F2F"/>
    <w:rsid w:val="00DE77B4"/>
    <w:rsid w:val="00E01A20"/>
    <w:rsid w:val="00E020F7"/>
    <w:rsid w:val="00E05CD2"/>
    <w:rsid w:val="00E07F40"/>
    <w:rsid w:val="00E149A5"/>
    <w:rsid w:val="00E16B30"/>
    <w:rsid w:val="00E17EE5"/>
    <w:rsid w:val="00E24124"/>
    <w:rsid w:val="00E31564"/>
    <w:rsid w:val="00E32600"/>
    <w:rsid w:val="00E338B4"/>
    <w:rsid w:val="00E3513C"/>
    <w:rsid w:val="00E36E40"/>
    <w:rsid w:val="00E414E2"/>
    <w:rsid w:val="00E46D6C"/>
    <w:rsid w:val="00E52D3B"/>
    <w:rsid w:val="00E60998"/>
    <w:rsid w:val="00E60DAB"/>
    <w:rsid w:val="00E66551"/>
    <w:rsid w:val="00E72012"/>
    <w:rsid w:val="00E72422"/>
    <w:rsid w:val="00E804DF"/>
    <w:rsid w:val="00E8475C"/>
    <w:rsid w:val="00E97244"/>
    <w:rsid w:val="00EA31C4"/>
    <w:rsid w:val="00EA779C"/>
    <w:rsid w:val="00EB3ACD"/>
    <w:rsid w:val="00EC6DA7"/>
    <w:rsid w:val="00ED325E"/>
    <w:rsid w:val="00ED5DC8"/>
    <w:rsid w:val="00ED6576"/>
    <w:rsid w:val="00EE45F5"/>
    <w:rsid w:val="00EE46FE"/>
    <w:rsid w:val="00EE4835"/>
    <w:rsid w:val="00EE6D41"/>
    <w:rsid w:val="00EF2027"/>
    <w:rsid w:val="00EF27F9"/>
    <w:rsid w:val="00F00C3C"/>
    <w:rsid w:val="00F011AC"/>
    <w:rsid w:val="00F14D07"/>
    <w:rsid w:val="00F20639"/>
    <w:rsid w:val="00F241D9"/>
    <w:rsid w:val="00F34E1D"/>
    <w:rsid w:val="00F35A12"/>
    <w:rsid w:val="00F37EE9"/>
    <w:rsid w:val="00F44702"/>
    <w:rsid w:val="00F46AAC"/>
    <w:rsid w:val="00F55B90"/>
    <w:rsid w:val="00F56D22"/>
    <w:rsid w:val="00F614CF"/>
    <w:rsid w:val="00F730E7"/>
    <w:rsid w:val="00F8563B"/>
    <w:rsid w:val="00F86B6F"/>
    <w:rsid w:val="00F90665"/>
    <w:rsid w:val="00FB108E"/>
    <w:rsid w:val="00FB69D3"/>
    <w:rsid w:val="00FB7FD0"/>
    <w:rsid w:val="00FC4BA5"/>
    <w:rsid w:val="00FD2136"/>
    <w:rsid w:val="00FD42D8"/>
    <w:rsid w:val="00FD6729"/>
    <w:rsid w:val="00FD7CCB"/>
    <w:rsid w:val="00FE2FC8"/>
    <w:rsid w:val="00FF277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38D680"/>
  <w15:docId w15:val="{A5C2B2EC-68B7-4FEC-96C8-6CCE5B8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82F4-ACEE-4447-9274-5BF503BD2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AAB4B-41D2-42E0-8870-03ACC0331141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fa4bc426-095b-4fe5-b9c9-e986a8fffe18"/>
    <ds:schemaRef ds:uri="4869598f-499c-457b-b513-026526bf4ced"/>
    <ds:schemaRef ds:uri="df31978b-d210-4bc5-84f1-9b272cd424c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DF595D-23AE-4111-818A-A8FC8B7C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E5064-A1A9-4072-B9BA-6486559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10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10</cp:revision>
  <cp:lastPrinted>2012-09-07T10:31:00Z</cp:lastPrinted>
  <dcterms:created xsi:type="dcterms:W3CDTF">2018-09-25T12:21:00Z</dcterms:created>
  <dcterms:modified xsi:type="dcterms:W3CDTF">2018-10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